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532DFB">
            <w:pPr>
              <w:pStyle w:val="MastHeadState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3120E8">
            <w:pPr>
              <w:pStyle w:val="MemoHeading"/>
            </w:pPr>
            <w:bookmarkStart w:id="1" w:name="FilingDate"/>
            <w:r>
              <w:t>April 22, 2021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3120E8" w:rsidRDefault="003120E8">
            <w:pPr>
              <w:pStyle w:val="MemoHeading"/>
            </w:pPr>
            <w:bookmarkStart w:id="2" w:name="From"/>
            <w:r>
              <w:t>Division of Economics (Ward, Coston)</w:t>
            </w:r>
          </w:p>
          <w:p w:rsidR="007C0528" w:rsidRDefault="003120E8">
            <w:pPr>
              <w:pStyle w:val="MemoHeading"/>
            </w:pPr>
            <w:r>
              <w:t>Office of the General Counsel (Lherisson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3120E8">
            <w:pPr>
              <w:pStyle w:val="MemoHeadingRe"/>
            </w:pPr>
            <w:bookmarkStart w:id="3" w:name="Re"/>
            <w:r>
              <w:t xml:space="preserve">Docket No. 20210042-GU – Petition for approval of firm service agreement with Peoples Gas System, by </w:t>
            </w:r>
            <w:proofErr w:type="spellStart"/>
            <w:r>
              <w:t>SeaCoast</w:t>
            </w:r>
            <w:proofErr w:type="spellEnd"/>
            <w:r>
              <w:t xml:space="preserve"> Gas </w:t>
            </w:r>
            <w:r w:rsidR="002E1D0B">
              <w:t>Transmission, L</w:t>
            </w:r>
            <w:r w:rsidR="009F474B">
              <w:t>.</w:t>
            </w:r>
            <w:r w:rsidR="002E1D0B">
              <w:t>L</w:t>
            </w:r>
            <w:r w:rsidR="009F474B">
              <w:t>.</w:t>
            </w:r>
            <w:r>
              <w:t>C</w:t>
            </w:r>
            <w:bookmarkEnd w:id="3"/>
            <w:r w:rsidR="009F474B">
              <w:t>.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3120E8">
            <w:pPr>
              <w:pStyle w:val="MemoHeading"/>
            </w:pPr>
            <w:bookmarkStart w:id="4" w:name="AgendaDate"/>
            <w:r>
              <w:t>05/04/21</w:t>
            </w:r>
            <w:bookmarkEnd w:id="4"/>
            <w:r w:rsidR="007C0528">
              <w:t xml:space="preserve"> – </w:t>
            </w:r>
            <w:bookmarkStart w:id="5" w:name="PermittedStatus"/>
            <w:r>
              <w:t>Regular Agenda –</w:t>
            </w:r>
            <w:r w:rsidR="009F474B">
              <w:t xml:space="preserve"> Proposed Agency Action – </w:t>
            </w:r>
            <w:r>
              <w:t xml:space="preserve"> 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3120E8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3120E8">
            <w:pPr>
              <w:pStyle w:val="MemoHeading"/>
            </w:pPr>
            <w:bookmarkStart w:id="7" w:name="PrehearingOfficer"/>
            <w:r>
              <w:t>La Rosa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3120E8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3120E8">
            <w:pPr>
              <w:pStyle w:val="MemoHeading"/>
            </w:pPr>
            <w:bookmarkStart w:id="10" w:name="SpecialInstructions"/>
            <w:r>
              <w:t>None</w:t>
            </w:r>
            <w:bookmarkEnd w:id="10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1" w:name="RecToC"/>
      <w:bookmarkEnd w:id="11"/>
      <w:r>
        <w:t xml:space="preserve"> </w:t>
      </w:r>
      <w:bookmarkStart w:id="12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3" w:name="_Toc94516455"/>
      <w:r>
        <w:instrText>Case Background</w:instrText>
      </w:r>
      <w:bookmarkEnd w:id="13"/>
      <w:r>
        <w:instrText xml:space="preserve">" \l 1 </w:instrText>
      </w:r>
      <w:r>
        <w:fldChar w:fldCharType="end"/>
      </w:r>
    </w:p>
    <w:p w:rsidR="00907E1D" w:rsidRDefault="000869B9">
      <w:pPr>
        <w:pStyle w:val="BodyText"/>
      </w:pPr>
      <w:r>
        <w:t>On F</w:t>
      </w:r>
      <w:r w:rsidR="00A155A6">
        <w:t xml:space="preserve">ebruary 19, 2021, </w:t>
      </w:r>
      <w:proofErr w:type="spellStart"/>
      <w:r>
        <w:t>S</w:t>
      </w:r>
      <w:r w:rsidR="002E1D0B">
        <w:t>eaCoast</w:t>
      </w:r>
      <w:proofErr w:type="spellEnd"/>
      <w:r w:rsidR="002E1D0B">
        <w:t xml:space="preserve"> Gas Transmission, L</w:t>
      </w:r>
      <w:r w:rsidR="009F474B">
        <w:t>.</w:t>
      </w:r>
      <w:r w:rsidR="002E1D0B">
        <w:t>L</w:t>
      </w:r>
      <w:r w:rsidR="009F474B">
        <w:t>.</w:t>
      </w:r>
      <w:r w:rsidR="002E1D0B">
        <w:t>C</w:t>
      </w:r>
      <w:r w:rsidR="009F474B">
        <w:t>.</w:t>
      </w:r>
      <w:r>
        <w:t xml:space="preserve"> (</w:t>
      </w:r>
      <w:proofErr w:type="spellStart"/>
      <w:r>
        <w:t>Sea</w:t>
      </w:r>
      <w:r w:rsidR="00E01E4A">
        <w:t>C</w:t>
      </w:r>
      <w:r>
        <w:t>oast</w:t>
      </w:r>
      <w:proofErr w:type="spellEnd"/>
      <w:r w:rsidR="00A155A6">
        <w:t>)</w:t>
      </w:r>
      <w:r>
        <w:t xml:space="preserve">, filed a petition seeking Commission approval of a </w:t>
      </w:r>
      <w:r w:rsidR="00A155A6">
        <w:t>Firm Service</w:t>
      </w:r>
      <w:r w:rsidR="00476B12">
        <w:t xml:space="preserve"> Agreement </w:t>
      </w:r>
      <w:r w:rsidR="00E04E5B">
        <w:t>(A</w:t>
      </w:r>
      <w:r w:rsidR="00907E1D">
        <w:t>greement)</w:t>
      </w:r>
      <w:r w:rsidR="00A155A6">
        <w:t xml:space="preserve"> with Peoples Gas System (Peoples)</w:t>
      </w:r>
      <w:r w:rsidR="001D1D49">
        <w:t>, collectively the parties</w:t>
      </w:r>
      <w:r w:rsidR="00907E1D">
        <w:t xml:space="preserve">. </w:t>
      </w:r>
      <w:r w:rsidR="00A155A6">
        <w:t xml:space="preserve">Peoples is a local distribution company </w:t>
      </w:r>
      <w:r w:rsidR="00907E1D" w:rsidRPr="00907E1D">
        <w:t>which own</w:t>
      </w:r>
      <w:r w:rsidR="00A155A6">
        <w:t>s</w:t>
      </w:r>
      <w:r w:rsidR="00907E1D" w:rsidRPr="00907E1D">
        <w:t xml:space="preserve"> and operate</w:t>
      </w:r>
      <w:r w:rsidR="00A155A6">
        <w:t>s</w:t>
      </w:r>
      <w:r w:rsidR="00907E1D" w:rsidRPr="00907E1D">
        <w:t xml:space="preserve"> natural gas distribution facilities t</w:t>
      </w:r>
      <w:r w:rsidR="00A155A6">
        <w:t>o serve retail customers and is</w:t>
      </w:r>
      <w:r w:rsidR="00907E1D" w:rsidRPr="00907E1D">
        <w:t xml:space="preserve"> subject to the Commission's regulatory</w:t>
      </w:r>
      <w:r w:rsidR="00907E1D">
        <w:t xml:space="preserve"> </w:t>
      </w:r>
      <w:r w:rsidR="00907E1D" w:rsidRPr="00907E1D">
        <w:t>jurisdiction under Chapter 36</w:t>
      </w:r>
      <w:r w:rsidR="006C3F76">
        <w:t xml:space="preserve">6, </w:t>
      </w:r>
      <w:r w:rsidR="008C7173">
        <w:t>Florida Statutes (F.S.).</w:t>
      </w:r>
      <w:r w:rsidR="00A155A6">
        <w:t xml:space="preserve"> </w:t>
      </w:r>
      <w:proofErr w:type="spellStart"/>
      <w:r w:rsidR="00907E1D" w:rsidRPr="00907E1D">
        <w:t>Sea</w:t>
      </w:r>
      <w:r w:rsidR="00E01E4A">
        <w:t>C</w:t>
      </w:r>
      <w:r w:rsidR="00907E1D" w:rsidRPr="00907E1D">
        <w:t>oast</w:t>
      </w:r>
      <w:proofErr w:type="spellEnd"/>
      <w:r w:rsidR="00907E1D" w:rsidRPr="00907E1D">
        <w:t xml:space="preserve"> operate</w:t>
      </w:r>
      <w:r w:rsidR="00A155A6">
        <w:t>s</w:t>
      </w:r>
      <w:r w:rsidR="00907E1D" w:rsidRPr="00907E1D">
        <w:t xml:space="preserve"> as</w:t>
      </w:r>
      <w:r w:rsidR="00A155A6">
        <w:t xml:space="preserve"> an</w:t>
      </w:r>
      <w:r w:rsidR="00907E1D" w:rsidRPr="00907E1D">
        <w:t xml:space="preserve"> intrastate na</w:t>
      </w:r>
      <w:r w:rsidR="00A155A6">
        <w:t>tural gas transmission company</w:t>
      </w:r>
      <w:r w:rsidR="00907E1D" w:rsidRPr="00907E1D">
        <w:t xml:space="preserve"> as defined in Section 368.103, F.S., and only transport</w:t>
      </w:r>
      <w:r w:rsidR="00A155A6">
        <w:t>s</w:t>
      </w:r>
      <w:r w:rsidR="00907E1D" w:rsidRPr="00907E1D">
        <w:t xml:space="preserve"> natural gas.</w:t>
      </w:r>
    </w:p>
    <w:p w:rsidR="003434E5" w:rsidRDefault="003434E5">
      <w:pPr>
        <w:pStyle w:val="BodyText"/>
      </w:pPr>
      <w:r w:rsidRPr="003434E5">
        <w:t>B</w:t>
      </w:r>
      <w:r w:rsidR="00597762">
        <w:t>y Order No. PSC-08-0747</w:t>
      </w:r>
      <w:r>
        <w:t>-TRF-GP,</w:t>
      </w:r>
      <w:r w:rsidR="00597762">
        <w:t xml:space="preserve"> </w:t>
      </w:r>
      <w:proofErr w:type="spellStart"/>
      <w:r w:rsidR="00597762">
        <w:t>Sea</w:t>
      </w:r>
      <w:r w:rsidR="00E01E4A">
        <w:t>C</w:t>
      </w:r>
      <w:r w:rsidR="00597762">
        <w:t>oast</w:t>
      </w:r>
      <w:proofErr w:type="spellEnd"/>
      <w:r w:rsidRPr="003434E5">
        <w:t xml:space="preserve"> received approval of an intrastate gas pipeline tariff that allows it to construct and operate intrastate pipeline facilities and to actively pursue </w:t>
      </w:r>
      <w:r w:rsidRPr="003434E5">
        <w:lastRenderedPageBreak/>
        <w:t xml:space="preserve">agreements with </w:t>
      </w:r>
      <w:r w:rsidR="00597762">
        <w:t>natural gas customers.</w:t>
      </w:r>
      <w:r w:rsidR="00597762">
        <w:rPr>
          <w:rStyle w:val="FootnoteReference"/>
        </w:rPr>
        <w:footnoteReference w:id="1"/>
      </w:r>
      <w:r w:rsidR="00597762">
        <w:t xml:space="preserve"> </w:t>
      </w:r>
      <w:proofErr w:type="spellStart"/>
      <w:r w:rsidR="00597762">
        <w:t>Sea</w:t>
      </w:r>
      <w:r w:rsidR="00E01E4A">
        <w:t>C</w:t>
      </w:r>
      <w:r w:rsidR="00597762">
        <w:t>oast</w:t>
      </w:r>
      <w:proofErr w:type="spellEnd"/>
      <w:r w:rsidRPr="003434E5">
        <w:t xml:space="preserve"> provides transportation service only; it does not engage in the sale of natural ga</w:t>
      </w:r>
      <w:r w:rsidR="00597762">
        <w:t xml:space="preserve">s. Pursuant to Order No. PSC-08-0747-TRF-GP, </w:t>
      </w:r>
      <w:proofErr w:type="spellStart"/>
      <w:r w:rsidR="00597762">
        <w:t>Sea</w:t>
      </w:r>
      <w:r w:rsidR="00E01E4A">
        <w:t>C</w:t>
      </w:r>
      <w:r w:rsidR="00597762">
        <w:t>oast</w:t>
      </w:r>
      <w:proofErr w:type="spellEnd"/>
      <w:r w:rsidRPr="003434E5">
        <w:t xml:space="preserve"> is allowed to enter into certain gas transmission agreements wit</w:t>
      </w:r>
      <w:r w:rsidR="00597762">
        <w:t>hout prior Commission approval.</w:t>
      </w:r>
      <w:r w:rsidR="001D1D49">
        <w:t xml:space="preserve"> However, </w:t>
      </w:r>
      <w:proofErr w:type="spellStart"/>
      <w:r w:rsidR="001D1D49">
        <w:t>Sea</w:t>
      </w:r>
      <w:r w:rsidR="00E01E4A">
        <w:t>C</w:t>
      </w:r>
      <w:r w:rsidR="001D1D49">
        <w:t>oast</w:t>
      </w:r>
      <w:proofErr w:type="spellEnd"/>
      <w:r w:rsidRPr="003434E5">
        <w:t xml:space="preserve"> is requesting Commis</w:t>
      </w:r>
      <w:r w:rsidR="00597762">
        <w:t>sion approval of this proposed a</w:t>
      </w:r>
      <w:r w:rsidRPr="003434E5">
        <w:t xml:space="preserve">greement as it does </w:t>
      </w:r>
      <w:r w:rsidR="00597762">
        <w:t>not fit any</w:t>
      </w:r>
      <w:r w:rsidRPr="003434E5">
        <w:t xml:space="preserve"> of the criteria enumerated in the tariff for which Commission approval would not be required. The parties</w:t>
      </w:r>
      <w:r w:rsidR="00597762">
        <w:t xml:space="preserve"> are subsidiaries of TECO Energy</w:t>
      </w:r>
      <w:r w:rsidR="002E1D0B">
        <w:t>, Inc.</w:t>
      </w:r>
      <w:r w:rsidRPr="003434E5">
        <w:t>, and agreements between affiliated companies must be approved by the Commission pursuant to Section 368</w:t>
      </w:r>
      <w:r w:rsidR="00597762">
        <w:t>.105, F.S., and Order No. PSC-08-0747</w:t>
      </w:r>
      <w:r w:rsidRPr="003434E5">
        <w:t>-TRF-GP.</w:t>
      </w:r>
    </w:p>
    <w:p w:rsidR="00DD1A8F" w:rsidRDefault="00125726">
      <w:pPr>
        <w:pStyle w:val="BodyText"/>
      </w:pPr>
      <w:r>
        <w:t>T</w:t>
      </w:r>
      <w:r w:rsidR="00E04E5B">
        <w:t>he proposed A</w:t>
      </w:r>
      <w:r>
        <w:t>greement is contained in Attachment A to th</w:t>
      </w:r>
      <w:r w:rsidR="009F474B">
        <w:t>is</w:t>
      </w:r>
      <w:r>
        <w:t xml:space="preserve"> recommendation</w:t>
      </w:r>
      <w:r w:rsidR="006F6911">
        <w:t xml:space="preserve">. </w:t>
      </w:r>
      <w:r w:rsidR="00DD1A8F" w:rsidRPr="00DD1A8F">
        <w:t xml:space="preserve">During the evaluation of the instant petition, staff issued a data </w:t>
      </w:r>
      <w:r w:rsidR="001D1D49">
        <w:t>request to the parties</w:t>
      </w:r>
      <w:r w:rsidR="00DD1A8F" w:rsidRPr="00DD1A8F">
        <w:t xml:space="preserve"> for which re</w:t>
      </w:r>
      <w:r w:rsidR="00DD1A8F">
        <w:t xml:space="preserve">sponses were received on April 1, 2021. </w:t>
      </w:r>
      <w:r w:rsidR="000A4282">
        <w:t>In addition, staff held a</w:t>
      </w:r>
      <w:r w:rsidR="005711D3">
        <w:t>n informal</w:t>
      </w:r>
      <w:r w:rsidR="000A4282">
        <w:t xml:space="preserve"> </w:t>
      </w:r>
      <w:r w:rsidR="007830C8">
        <w:t>conference</w:t>
      </w:r>
      <w:r w:rsidR="000A4282">
        <w:t xml:space="preserve"> call on April 15, 2021</w:t>
      </w:r>
      <w:r w:rsidR="00E01E4A">
        <w:t>,</w:t>
      </w:r>
      <w:r w:rsidR="000A4282">
        <w:t xml:space="preserve"> with </w:t>
      </w:r>
      <w:r w:rsidR="004356C0">
        <w:t>the parties</w:t>
      </w:r>
      <w:r w:rsidR="000A4282">
        <w:t xml:space="preserve"> to discuss specifics of the </w:t>
      </w:r>
      <w:r w:rsidR="007830C8">
        <w:t>request</w:t>
      </w:r>
      <w:r w:rsidR="000A4282">
        <w:t xml:space="preserve">. </w:t>
      </w:r>
      <w:r w:rsidR="00DD1A8F" w:rsidRPr="00DD1A8F">
        <w:t>The Commission has jurisdiction over this matter pursuant to Sections 366.04, 366.05(1), 366.06, and 368.105, F.S.</w:t>
      </w:r>
    </w:p>
    <w:p w:rsidR="007C0528" w:rsidRDefault="007C0528" w:rsidP="0068481F"/>
    <w:bookmarkEnd w:id="12"/>
    <w:p w:rsidR="00EA2273" w:rsidRDefault="00EA2273">
      <w:pPr>
        <w:pStyle w:val="RecommendationMajorSectionHeading"/>
        <w:sectPr w:rsidR="00EA2273">
          <w:headerReference w:type="default" r:id="rId9"/>
          <w:footerReference w:type="default" r:id="rId10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6" w:name="DiscussionOfIssues"/>
      <w:r>
        <w:lastRenderedPageBreak/>
        <w:t>Discussion of Issues</w:t>
      </w:r>
    </w:p>
    <w:bookmarkEnd w:id="16"/>
    <w:p w:rsidR="003120E8" w:rsidRDefault="003120E8">
      <w:pPr>
        <w:pStyle w:val="IssueHeading"/>
        <w:rPr>
          <w:vanish/>
          <w:specVanish/>
        </w:rPr>
      </w:pPr>
      <w:r w:rsidRPr="004C3641">
        <w:t xml:space="preserve">Issue </w:t>
      </w:r>
      <w:r w:rsidR="00AE2796">
        <w:rPr>
          <w:noProof/>
        </w:rPr>
        <w:fldChar w:fldCharType="begin"/>
      </w:r>
      <w:r w:rsidR="00AE2796">
        <w:rPr>
          <w:noProof/>
        </w:rPr>
        <w:instrText xml:space="preserve"> SEQ Issue \* MERGEFORMAT </w:instrText>
      </w:r>
      <w:r w:rsidR="00AE2796">
        <w:rPr>
          <w:noProof/>
        </w:rPr>
        <w:fldChar w:fldCharType="separate"/>
      </w:r>
      <w:r w:rsidR="000E1A60">
        <w:rPr>
          <w:noProof/>
        </w:rPr>
        <w:t>1</w:t>
      </w:r>
      <w:r w:rsidR="00AE2796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0E1A60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3120E8" w:rsidRDefault="000869B9">
      <w:pPr>
        <w:pStyle w:val="BodyText"/>
      </w:pPr>
      <w:r>
        <w:t> Shou</w:t>
      </w:r>
      <w:r w:rsidR="00E04E5B">
        <w:t xml:space="preserve">ld the Commission approve the </w:t>
      </w:r>
      <w:r w:rsidR="009F474B">
        <w:t xml:space="preserve">February 19, 2021 </w:t>
      </w:r>
      <w:r w:rsidR="00E04E5B">
        <w:t xml:space="preserve">proposed </w:t>
      </w:r>
      <w:r w:rsidR="009F474B">
        <w:t>A</w:t>
      </w:r>
      <w:r w:rsidR="00E04E5B">
        <w:t xml:space="preserve">greement between </w:t>
      </w:r>
      <w:proofErr w:type="spellStart"/>
      <w:r w:rsidR="00E04E5B">
        <w:t>Sea</w:t>
      </w:r>
      <w:r w:rsidR="00E01E4A">
        <w:t>C</w:t>
      </w:r>
      <w:r w:rsidR="00E04E5B">
        <w:t>oast</w:t>
      </w:r>
      <w:proofErr w:type="spellEnd"/>
      <w:r w:rsidR="00E04E5B">
        <w:t xml:space="preserve"> and Peoples</w:t>
      </w:r>
      <w:r>
        <w:t>?</w:t>
      </w:r>
    </w:p>
    <w:p w:rsidR="003120E8" w:rsidRPr="004C3641" w:rsidRDefault="003120E8">
      <w:pPr>
        <w:pStyle w:val="IssueSubsectionHeading"/>
        <w:rPr>
          <w:vanish/>
          <w:specVanish/>
        </w:rPr>
      </w:pPr>
      <w:r w:rsidRPr="004C3641">
        <w:t>Recommendation: </w:t>
      </w:r>
    </w:p>
    <w:p w:rsidR="003120E8" w:rsidRDefault="000869B9">
      <w:pPr>
        <w:pStyle w:val="BodyText"/>
      </w:pPr>
      <w:r>
        <w:t xml:space="preserve"> </w:t>
      </w:r>
      <w:r w:rsidRPr="000869B9">
        <w:t xml:space="preserve">Yes, the Commission should </w:t>
      </w:r>
      <w:r>
        <w:t xml:space="preserve">approve the </w:t>
      </w:r>
      <w:r w:rsidR="006A2039">
        <w:t xml:space="preserve">February 19, 2021 </w:t>
      </w:r>
      <w:r w:rsidR="00E04E5B">
        <w:t>proposed</w:t>
      </w:r>
      <w:r w:rsidR="009F474B">
        <w:t xml:space="preserve"> Agreement </w:t>
      </w:r>
      <w:r w:rsidR="00E04E5B">
        <w:t xml:space="preserve">between </w:t>
      </w:r>
      <w:proofErr w:type="spellStart"/>
      <w:r w:rsidR="00E04E5B">
        <w:t>Sea</w:t>
      </w:r>
      <w:r w:rsidR="00E01E4A">
        <w:t>C</w:t>
      </w:r>
      <w:r w:rsidR="00E04E5B">
        <w:t>oast</w:t>
      </w:r>
      <w:proofErr w:type="spellEnd"/>
      <w:r w:rsidR="00E04E5B">
        <w:t xml:space="preserve"> and Peoples</w:t>
      </w:r>
      <w:r w:rsidRPr="000869B9">
        <w:t>. (</w:t>
      </w:r>
      <w:r>
        <w:t>Ward)</w:t>
      </w:r>
    </w:p>
    <w:p w:rsidR="003120E8" w:rsidRPr="004C3641" w:rsidRDefault="003120E8">
      <w:pPr>
        <w:pStyle w:val="IssueSubsectionHeading"/>
        <w:rPr>
          <w:vanish/>
          <w:specVanish/>
        </w:rPr>
      </w:pPr>
      <w:r w:rsidRPr="004C3641">
        <w:t>Staff Analysis: </w:t>
      </w:r>
    </w:p>
    <w:p w:rsidR="00057987" w:rsidRDefault="00CA0662">
      <w:pPr>
        <w:pStyle w:val="BodyText"/>
      </w:pPr>
      <w:r>
        <w:t xml:space="preserve"> </w:t>
      </w:r>
      <w:r w:rsidR="00B5679B">
        <w:t>In order to</w:t>
      </w:r>
      <w:r w:rsidR="00FB2923">
        <w:t xml:space="preserve"> serve growth and </w:t>
      </w:r>
      <w:r w:rsidR="00FE765D">
        <w:t>safeguard</w:t>
      </w:r>
      <w:r w:rsidR="00FB2923">
        <w:t xml:space="preserve"> system reliability for existing and new customers i</w:t>
      </w:r>
      <w:r w:rsidR="00FE765D">
        <w:t>n the Lakeland and Polk County a</w:t>
      </w:r>
      <w:r w:rsidR="00FB2923">
        <w:t xml:space="preserve">rea, Peoples </w:t>
      </w:r>
      <w:r w:rsidR="00FE765D">
        <w:t>has</w:t>
      </w:r>
      <w:r w:rsidR="00B5679B">
        <w:t xml:space="preserve"> entered into the proposed Agreement</w:t>
      </w:r>
      <w:r w:rsidR="000A4282">
        <w:t xml:space="preserve"> </w:t>
      </w:r>
      <w:r w:rsidR="00FE765D">
        <w:t xml:space="preserve">with </w:t>
      </w:r>
      <w:proofErr w:type="spellStart"/>
      <w:r w:rsidR="00FE765D">
        <w:t>SeaCoast</w:t>
      </w:r>
      <w:proofErr w:type="spellEnd"/>
      <w:r w:rsidR="00FE765D">
        <w:t xml:space="preserve"> to expand</w:t>
      </w:r>
      <w:r w:rsidR="000A4282">
        <w:t xml:space="preserve"> gas flow into this region of its service territory</w:t>
      </w:r>
      <w:r w:rsidR="00B5679B">
        <w:t>.</w:t>
      </w:r>
      <w:r w:rsidR="00FB2923">
        <w:t xml:space="preserve"> </w:t>
      </w:r>
      <w:r w:rsidR="00057987" w:rsidRPr="00057987">
        <w:t>To provide intrastate transp</w:t>
      </w:r>
      <w:r w:rsidR="00057987">
        <w:t xml:space="preserve">ortation of gas to Peoples, </w:t>
      </w:r>
      <w:proofErr w:type="spellStart"/>
      <w:r w:rsidR="00057987">
        <w:t>Sea</w:t>
      </w:r>
      <w:r w:rsidR="008F283E">
        <w:t>C</w:t>
      </w:r>
      <w:r w:rsidR="00B5679B">
        <w:t>oast</w:t>
      </w:r>
      <w:proofErr w:type="spellEnd"/>
      <w:r w:rsidR="00B5679B">
        <w:t xml:space="preserve"> will tap into an existing four</w:t>
      </w:r>
      <w:r w:rsidR="00057987">
        <w:t>-inch pipeline lateral of Florida Gas Transmission Company, LLC’s (FGT) system serving Hillsboro</w:t>
      </w:r>
      <w:r w:rsidR="00C8719C">
        <w:t xml:space="preserve">ugh County and extend a new 2.5 </w:t>
      </w:r>
      <w:r w:rsidR="00057987">
        <w:t xml:space="preserve">mile six-inch </w:t>
      </w:r>
      <w:r w:rsidR="00371D38">
        <w:t>pipeline into Peoples</w:t>
      </w:r>
      <w:r w:rsidR="00E01E4A">
        <w:t>’</w:t>
      </w:r>
      <w:r w:rsidR="00371D38">
        <w:t xml:space="preserve"> new high pressure main pipeline at the Polk-Hillsborough County line</w:t>
      </w:r>
      <w:r w:rsidR="00057987" w:rsidRPr="00057987">
        <w:t xml:space="preserve">. </w:t>
      </w:r>
      <w:r w:rsidR="000A4282">
        <w:t>As part of this</w:t>
      </w:r>
      <w:r w:rsidR="00371D38">
        <w:t xml:space="preserve"> </w:t>
      </w:r>
      <w:r w:rsidR="005D25DA">
        <w:t>project</w:t>
      </w:r>
      <w:r w:rsidR="00371D38">
        <w:t xml:space="preserve">, an existing </w:t>
      </w:r>
      <w:r w:rsidR="00FE765D">
        <w:t xml:space="preserve">out-of-service </w:t>
      </w:r>
      <w:r w:rsidR="00371D38">
        <w:t>gate station</w:t>
      </w:r>
      <w:r w:rsidR="002E1D0B">
        <w:t xml:space="preserve"> that </w:t>
      </w:r>
      <w:r w:rsidR="00FE765D">
        <w:t xml:space="preserve">previously </w:t>
      </w:r>
      <w:r w:rsidR="004356C0">
        <w:t>provided gas to an</w:t>
      </w:r>
      <w:r w:rsidR="000A4282">
        <w:t xml:space="preserve"> end-use </w:t>
      </w:r>
      <w:r w:rsidR="007830C8">
        <w:t>industrial</w:t>
      </w:r>
      <w:r w:rsidR="000A4282">
        <w:t xml:space="preserve"> customer </w:t>
      </w:r>
      <w:r w:rsidR="005D25DA">
        <w:t xml:space="preserve">will serve </w:t>
      </w:r>
      <w:r w:rsidR="000A4282">
        <w:t xml:space="preserve">as the </w:t>
      </w:r>
      <w:r w:rsidR="007830C8">
        <w:t>access</w:t>
      </w:r>
      <w:r w:rsidR="000A4282">
        <w:t xml:space="preserve"> point of the expansion</w:t>
      </w:r>
      <w:r w:rsidR="00371D38">
        <w:t>.</w:t>
      </w:r>
      <w:r w:rsidR="002E1D0B">
        <w:t xml:space="preserve"> </w:t>
      </w:r>
      <w:r w:rsidR="000A4282">
        <w:t>During</w:t>
      </w:r>
      <w:r w:rsidR="002E1D0B">
        <w:t xml:space="preserve"> staff</w:t>
      </w:r>
      <w:r w:rsidR="000A4282">
        <w:t>’s April 15, 2021 call with Peoples,</w:t>
      </w:r>
      <w:r w:rsidR="002E1D0B">
        <w:t xml:space="preserve"> the </w:t>
      </w:r>
      <w:r w:rsidR="00FE765D">
        <w:t>utility</w:t>
      </w:r>
      <w:r w:rsidR="002E1D0B">
        <w:t xml:space="preserve"> explained th</w:t>
      </w:r>
      <w:r w:rsidR="000A4282">
        <w:t>at the recommission process would</w:t>
      </w:r>
      <w:r w:rsidR="002E1D0B">
        <w:t xml:space="preserve"> involve testing and </w:t>
      </w:r>
      <w:r w:rsidR="00B5679B">
        <w:t xml:space="preserve">repairing </w:t>
      </w:r>
      <w:r w:rsidR="002E1D0B">
        <w:t>the gate s</w:t>
      </w:r>
      <w:r w:rsidR="000A4282">
        <w:t xml:space="preserve">tation to bring it </w:t>
      </w:r>
      <w:r w:rsidR="00FE765D">
        <w:t xml:space="preserve">in line </w:t>
      </w:r>
      <w:r w:rsidR="00E01E4A">
        <w:t>with</w:t>
      </w:r>
      <w:r w:rsidR="000A4282">
        <w:t xml:space="preserve"> current </w:t>
      </w:r>
      <w:r w:rsidR="007830C8">
        <w:t>safety</w:t>
      </w:r>
      <w:r w:rsidR="000A4282">
        <w:t xml:space="preserve"> and operational </w:t>
      </w:r>
      <w:r w:rsidR="002E1D0B">
        <w:t xml:space="preserve">standards. The cost </w:t>
      </w:r>
      <w:r w:rsidR="008F283E">
        <w:t>to</w:t>
      </w:r>
      <w:r w:rsidR="00FE765D">
        <w:t xml:space="preserve"> </w:t>
      </w:r>
      <w:r w:rsidR="00694954">
        <w:t>recommission</w:t>
      </w:r>
      <w:r w:rsidR="00932492">
        <w:t xml:space="preserve"> the gate station</w:t>
      </w:r>
      <w:r w:rsidR="00FE765D">
        <w:t xml:space="preserve"> </w:t>
      </w:r>
      <w:r w:rsidR="002E1D0B">
        <w:t>is included in the</w:t>
      </w:r>
      <w:r w:rsidR="00FE765D">
        <w:t xml:space="preserve"> proposed</w:t>
      </w:r>
      <w:r w:rsidR="002E1D0B">
        <w:t xml:space="preserve"> Agreement. </w:t>
      </w:r>
      <w:r w:rsidR="00FE765D">
        <w:t>The</w:t>
      </w:r>
      <w:r w:rsidR="00371D38">
        <w:t xml:space="preserve"> map showing </w:t>
      </w:r>
      <w:r w:rsidR="00FE765D">
        <w:t>the proposed</w:t>
      </w:r>
      <w:r w:rsidR="00371D38">
        <w:t xml:space="preserve"> extension and </w:t>
      </w:r>
      <w:r w:rsidR="00FE765D">
        <w:t>its</w:t>
      </w:r>
      <w:r w:rsidR="00371D38">
        <w:t xml:space="preserve"> connections to existing facilities </w:t>
      </w:r>
      <w:r w:rsidR="00932492">
        <w:t xml:space="preserve">is </w:t>
      </w:r>
      <w:r w:rsidR="00371D38">
        <w:t>contained in Attachment B of the recommendation.</w:t>
      </w:r>
      <w:r w:rsidR="00057987" w:rsidRPr="00057987">
        <w:t xml:space="preserve"> </w:t>
      </w:r>
    </w:p>
    <w:p w:rsidR="00057987" w:rsidRDefault="00260021">
      <w:pPr>
        <w:pStyle w:val="BodyText"/>
      </w:pPr>
      <w:r>
        <w:t>The parties</w:t>
      </w:r>
      <w:r w:rsidR="00057987" w:rsidRPr="00057987">
        <w:t xml:space="preserve"> stated that </w:t>
      </w:r>
      <w:r w:rsidR="008461F3">
        <w:t xml:space="preserve">they have completed </w:t>
      </w:r>
      <w:r w:rsidR="00057987" w:rsidRPr="00057987">
        <w:t>the preliminary design for the infrastructure extensions. Pending Commission approval of the Agreement, the permitting process will be initiated and is expected to take</w:t>
      </w:r>
      <w:r w:rsidR="00C166DB">
        <w:t xml:space="preserve"> four to five</w:t>
      </w:r>
      <w:r w:rsidR="00057987" w:rsidRPr="00057987">
        <w:t xml:space="preserve"> months. Const</w:t>
      </w:r>
      <w:r w:rsidR="00FE765D">
        <w:t xml:space="preserve">ruction is anticipated to begin in </w:t>
      </w:r>
      <w:r w:rsidR="00E01E4A">
        <w:t xml:space="preserve">the </w:t>
      </w:r>
      <w:r w:rsidR="00C166DB">
        <w:t xml:space="preserve">third quarter of 2021. </w:t>
      </w:r>
      <w:proofErr w:type="spellStart"/>
      <w:r w:rsidR="00C166DB">
        <w:t>Sea</w:t>
      </w:r>
      <w:r w:rsidR="00E01E4A">
        <w:t>C</w:t>
      </w:r>
      <w:r w:rsidR="00295023">
        <w:t>oast</w:t>
      </w:r>
      <w:proofErr w:type="spellEnd"/>
      <w:r w:rsidR="00295023">
        <w:t xml:space="preserve"> </w:t>
      </w:r>
      <w:r w:rsidR="00C166DB">
        <w:t xml:space="preserve">estimated that the </w:t>
      </w:r>
      <w:r w:rsidR="00FE765D">
        <w:t>proposed</w:t>
      </w:r>
      <w:r w:rsidR="00295023">
        <w:t xml:space="preserve"> transmission pipeline </w:t>
      </w:r>
      <w:r w:rsidR="00057987" w:rsidRPr="00057987">
        <w:t>will be complete</w:t>
      </w:r>
      <w:r w:rsidR="00E01E4A">
        <w:t>d</w:t>
      </w:r>
      <w:r w:rsidR="00057987" w:rsidRPr="00057987">
        <w:t xml:space="preserve"> by the </w:t>
      </w:r>
      <w:r w:rsidR="00295023">
        <w:t>first quarter of 2022</w:t>
      </w:r>
      <w:r w:rsidR="00057987" w:rsidRPr="00057987">
        <w:t>.</w:t>
      </w:r>
      <w:r w:rsidR="00EE49CC">
        <w:t xml:space="preserve"> </w:t>
      </w:r>
      <w:r w:rsidR="008461F3">
        <w:t xml:space="preserve">Peoples stated that it projects approximately 5,480 </w:t>
      </w:r>
      <w:r w:rsidR="00EE49CC">
        <w:t xml:space="preserve">existing </w:t>
      </w:r>
      <w:r w:rsidR="008461F3">
        <w:t>customers</w:t>
      </w:r>
      <w:r w:rsidR="00E01E4A">
        <w:t>, including 4,750 residential and 730 commercial/industrial customers,</w:t>
      </w:r>
      <w:r w:rsidR="008461F3">
        <w:t xml:space="preserve"> would benefit from the expansion project</w:t>
      </w:r>
      <w:r w:rsidR="00FE765D">
        <w:t xml:space="preserve"> </w:t>
      </w:r>
      <w:r w:rsidR="004E29EE">
        <w:t>through</w:t>
      </w:r>
      <w:r w:rsidR="007830C8">
        <w:t xml:space="preserve"> increased resiliency and reliability</w:t>
      </w:r>
      <w:r w:rsidR="008461F3">
        <w:t>.</w:t>
      </w:r>
      <w:r w:rsidR="008461F3">
        <w:rPr>
          <w:rStyle w:val="FootnoteReference"/>
        </w:rPr>
        <w:footnoteReference w:id="2"/>
      </w:r>
      <w:r w:rsidR="00EE49CC">
        <w:t xml:space="preserve"> </w:t>
      </w:r>
      <w:r w:rsidR="000A4282">
        <w:t>I</w:t>
      </w:r>
      <w:r w:rsidR="007830C8">
        <w:t>n addition,</w:t>
      </w:r>
      <w:r w:rsidR="00EE49CC">
        <w:t xml:space="preserve"> Peoples stated that </w:t>
      </w:r>
      <w:r w:rsidR="004E29EE">
        <w:t xml:space="preserve">the proposed project would support </w:t>
      </w:r>
      <w:r w:rsidR="007830C8">
        <w:t>additional customer</w:t>
      </w:r>
      <w:r w:rsidR="00EE49CC">
        <w:t xml:space="preserve"> growth in the Lake</w:t>
      </w:r>
      <w:r w:rsidR="00260215">
        <w:t>land</w:t>
      </w:r>
      <w:r w:rsidR="000A4282">
        <w:t xml:space="preserve"> region.</w:t>
      </w:r>
    </w:p>
    <w:p w:rsidR="007830C8" w:rsidRDefault="0097117C" w:rsidP="00AE53A9">
      <w:pPr>
        <w:pStyle w:val="BodyText"/>
      </w:pPr>
      <w:r w:rsidRPr="0097117C">
        <w:t>The proposed Agreement specifies an initial term of 20 years and thereafter sha</w:t>
      </w:r>
      <w:r w:rsidR="00CA0662">
        <w:t>ll be extended for additional 1</w:t>
      </w:r>
      <w:r w:rsidRPr="0097117C">
        <w:t>0-year increments, unless eit</w:t>
      </w:r>
      <w:r w:rsidR="00CA0662">
        <w:t>her party gives no less than 30</w:t>
      </w:r>
      <w:r w:rsidRPr="0097117C">
        <w:t xml:space="preserve"> days of written notification of termination. </w:t>
      </w:r>
      <w:r w:rsidR="00260021" w:rsidRPr="00260021">
        <w:t>The negotiated reservation charge (confidential) included in the proposed Agr</w:t>
      </w:r>
      <w:r w:rsidR="00260021">
        <w:t xml:space="preserve">eement is designed to allow </w:t>
      </w:r>
      <w:proofErr w:type="spellStart"/>
      <w:r w:rsidR="00260021">
        <w:t>Sea</w:t>
      </w:r>
      <w:r w:rsidR="00E01E4A">
        <w:t>C</w:t>
      </w:r>
      <w:r w:rsidR="00260021" w:rsidRPr="00260021">
        <w:t>oast</w:t>
      </w:r>
      <w:proofErr w:type="spellEnd"/>
      <w:r w:rsidR="00260021" w:rsidRPr="00260021">
        <w:t xml:space="preserve"> to recover its operational and maintenance costs, depreciation, taxes, and return on investment associated with the new transmi</w:t>
      </w:r>
      <w:r w:rsidR="00260021">
        <w:t xml:space="preserve">ssion pipeline. </w:t>
      </w:r>
      <w:proofErr w:type="spellStart"/>
      <w:r w:rsidR="00260021">
        <w:t>Sea</w:t>
      </w:r>
      <w:r w:rsidR="008F283E">
        <w:t>C</w:t>
      </w:r>
      <w:r w:rsidR="00260021" w:rsidRPr="00260021">
        <w:t>oast</w:t>
      </w:r>
      <w:proofErr w:type="spellEnd"/>
      <w:r w:rsidR="00260021" w:rsidRPr="00260021">
        <w:t xml:space="preserve"> </w:t>
      </w:r>
      <w:r w:rsidR="009F474B">
        <w:t>stated</w:t>
      </w:r>
      <w:r w:rsidR="009F474B" w:rsidRPr="00260021">
        <w:t xml:space="preserve"> </w:t>
      </w:r>
      <w:r w:rsidR="00260021" w:rsidRPr="00260021">
        <w:t>that the rate set forth in the Agreement is a cost-based rate similar to rate</w:t>
      </w:r>
      <w:r w:rsidR="009F474B">
        <w:t>s</w:t>
      </w:r>
      <w:r w:rsidR="00260021" w:rsidRPr="00260021">
        <w:t xml:space="preserve"> set forth in firm service agreement</w:t>
      </w:r>
      <w:r w:rsidR="009F474B">
        <w:t>s</w:t>
      </w:r>
      <w:r w:rsidR="00260021" w:rsidRPr="00260021">
        <w:t xml:space="preserve"> with its other customer</w:t>
      </w:r>
      <w:r w:rsidR="00C84EF3">
        <w:t>s</w:t>
      </w:r>
      <w:r w:rsidR="009F474B">
        <w:t xml:space="preserve">. </w:t>
      </w:r>
      <w:proofErr w:type="spellStart"/>
      <w:r w:rsidR="009F474B">
        <w:t>SeaCoast</w:t>
      </w:r>
      <w:proofErr w:type="spellEnd"/>
      <w:r w:rsidR="009F474B">
        <w:t xml:space="preserve"> asserts that the agreement</w:t>
      </w:r>
      <w:r w:rsidR="00260021" w:rsidRPr="00260021">
        <w:t xml:space="preserve"> is just</w:t>
      </w:r>
      <w:r w:rsidR="00AE53A9">
        <w:t xml:space="preserve">, </w:t>
      </w:r>
      <w:r w:rsidR="00260021" w:rsidRPr="00260021">
        <w:t>reasonable</w:t>
      </w:r>
      <w:r w:rsidR="009F474B">
        <w:t xml:space="preserve"> and</w:t>
      </w:r>
      <w:r w:rsidR="00260021" w:rsidRPr="00260021">
        <w:t xml:space="preserve"> not unreasonably preferential or unduly discriminatory, and therefore</w:t>
      </w:r>
      <w:r w:rsidR="009F474B">
        <w:t xml:space="preserve">, </w:t>
      </w:r>
      <w:r w:rsidR="00260021" w:rsidRPr="00260021">
        <w:t>consistent with Section 368.105(3</w:t>
      </w:r>
      <w:proofErr w:type="gramStart"/>
      <w:r w:rsidR="00260021" w:rsidRPr="00260021">
        <w:t>)(</w:t>
      </w:r>
      <w:proofErr w:type="gramEnd"/>
      <w:r w:rsidR="00260021" w:rsidRPr="00260021">
        <w:t xml:space="preserve">b), F.S. While specific circumstances vary </w:t>
      </w:r>
      <w:r w:rsidR="004E29EE">
        <w:t xml:space="preserve">by </w:t>
      </w:r>
      <w:r w:rsidR="00260021" w:rsidRPr="00260021">
        <w:t>projects due to pipe siz</w:t>
      </w:r>
      <w:r w:rsidR="004E29EE">
        <w:t>ing</w:t>
      </w:r>
      <w:r w:rsidR="00260021" w:rsidRPr="00260021">
        <w:t xml:space="preserve">, construction conditions, permitting, etc., staff believes that </w:t>
      </w:r>
      <w:r w:rsidR="00260021">
        <w:t xml:space="preserve">the information provided by </w:t>
      </w:r>
      <w:proofErr w:type="spellStart"/>
      <w:r w:rsidR="00260021">
        <w:t>Sea</w:t>
      </w:r>
      <w:r w:rsidR="00E01E4A">
        <w:t>C</w:t>
      </w:r>
      <w:r w:rsidR="00260021" w:rsidRPr="00260021">
        <w:t>oast</w:t>
      </w:r>
      <w:proofErr w:type="spellEnd"/>
      <w:r w:rsidR="00260021" w:rsidRPr="00260021">
        <w:t xml:space="preserve"> for the proposed pipeline appears reasonable and comparable to similar agreements.</w:t>
      </w:r>
      <w:r w:rsidR="007830C8">
        <w:br w:type="page"/>
      </w:r>
    </w:p>
    <w:p w:rsidR="0069026B" w:rsidRPr="0069026B" w:rsidRDefault="0069026B" w:rsidP="0069026B">
      <w:pPr>
        <w:pStyle w:val="First-LevelSubheading"/>
      </w:pPr>
      <w:r w:rsidRPr="0069026B">
        <w:t xml:space="preserve">Consideration of Potential Alternatives to the </w:t>
      </w:r>
      <w:proofErr w:type="spellStart"/>
      <w:r w:rsidRPr="0069026B">
        <w:t>Sea</w:t>
      </w:r>
      <w:r w:rsidR="00E01E4A">
        <w:t>C</w:t>
      </w:r>
      <w:r w:rsidRPr="0069026B">
        <w:t>oast</w:t>
      </w:r>
      <w:proofErr w:type="spellEnd"/>
      <w:r w:rsidRPr="0069026B">
        <w:t xml:space="preserve"> Extension</w:t>
      </w:r>
    </w:p>
    <w:p w:rsidR="00D11910" w:rsidRDefault="00C84EF3">
      <w:pPr>
        <w:pStyle w:val="BodyText"/>
      </w:pPr>
      <w:r w:rsidRPr="00C84EF3">
        <w:t xml:space="preserve">Peoples stated that it evaluated other options to </w:t>
      </w:r>
      <w:r w:rsidR="00E57E09">
        <w:t xml:space="preserve">meet demand and improve </w:t>
      </w:r>
      <w:r w:rsidRPr="00C84EF3">
        <w:t>deliver</w:t>
      </w:r>
      <w:r w:rsidR="00E57E09">
        <w:t>y of</w:t>
      </w:r>
      <w:r w:rsidRPr="00C84EF3">
        <w:t xml:space="preserve"> gas to cust</w:t>
      </w:r>
      <w:r w:rsidR="00E57E09">
        <w:t xml:space="preserve">omers in the Lakeland and Polk County </w:t>
      </w:r>
      <w:r w:rsidRPr="00C84EF3">
        <w:t>area, but those alternatives</w:t>
      </w:r>
      <w:r w:rsidR="008461F3">
        <w:t xml:space="preserve"> were more expensive</w:t>
      </w:r>
      <w:r w:rsidR="00EE49CC">
        <w:t xml:space="preserve"> and</w:t>
      </w:r>
      <w:r w:rsidRPr="00C84EF3">
        <w:t xml:space="preserve"> had shortcomings.</w:t>
      </w:r>
      <w:r w:rsidR="00E57E09">
        <w:t xml:space="preserve"> One </w:t>
      </w:r>
      <w:r w:rsidR="004E29EE">
        <w:t>option</w:t>
      </w:r>
      <w:r w:rsidR="00E57E09">
        <w:t xml:space="preserve"> considered </w:t>
      </w:r>
      <w:r w:rsidR="004E29EE">
        <w:t xml:space="preserve">by Peoples </w:t>
      </w:r>
      <w:r w:rsidR="00E57E09">
        <w:t>was a transmission line that</w:t>
      </w:r>
      <w:r w:rsidR="006C05D7">
        <w:t xml:space="preserve"> traversed the Lak</w:t>
      </w:r>
      <w:r w:rsidR="00B5679B">
        <w:t>eland area with approximately 9</w:t>
      </w:r>
      <w:r w:rsidR="00C8719C">
        <w:t xml:space="preserve"> </w:t>
      </w:r>
      <w:r w:rsidR="006C05D7">
        <w:t>mile</w:t>
      </w:r>
      <w:r w:rsidR="004E29EE">
        <w:t>s of eight-inch steel pipeline serving</w:t>
      </w:r>
      <w:r w:rsidR="006C05D7">
        <w:t xml:space="preserve"> as the project</w:t>
      </w:r>
      <w:r w:rsidR="004E29EE">
        <w:t>’</w:t>
      </w:r>
      <w:r w:rsidR="006C05D7">
        <w:t>s main</w:t>
      </w:r>
      <w:r w:rsidR="004E29EE">
        <w:t xml:space="preserve"> line</w:t>
      </w:r>
      <w:r w:rsidR="006C05D7">
        <w:t xml:space="preserve">, along with approximately 2.5 miles of six-inch steel pipeline for the distribution system. The origin point </w:t>
      </w:r>
      <w:r w:rsidR="00EE49CC">
        <w:t xml:space="preserve">of this alternative </w:t>
      </w:r>
      <w:r w:rsidR="004E29EE">
        <w:t>was</w:t>
      </w:r>
      <w:r w:rsidR="00EE49CC">
        <w:t xml:space="preserve"> Peoples’ North Lakeland Gate</w:t>
      </w:r>
      <w:r w:rsidR="006C05D7">
        <w:t xml:space="preserve"> </w:t>
      </w:r>
      <w:r w:rsidR="00EE49CC">
        <w:t>Station</w:t>
      </w:r>
      <w:r w:rsidR="004E29EE">
        <w:t>, which</w:t>
      </w:r>
      <w:r w:rsidR="006C05D7">
        <w:t xml:space="preserve"> </w:t>
      </w:r>
      <w:r w:rsidR="00EE49CC">
        <w:t>serves Peoples’ Lakeland and Tampa divisions</w:t>
      </w:r>
      <w:r w:rsidR="00737047">
        <w:t>. P</w:t>
      </w:r>
      <w:r w:rsidR="00D11910">
        <w:t>eoples explained</w:t>
      </w:r>
      <w:r w:rsidR="004E29EE">
        <w:t xml:space="preserve"> that this</w:t>
      </w:r>
      <w:r w:rsidR="00737047">
        <w:t xml:space="preserve"> alternative line </w:t>
      </w:r>
      <w:r w:rsidR="007830C8">
        <w:t>could create</w:t>
      </w:r>
      <w:r w:rsidR="00D11910">
        <w:t xml:space="preserve"> competing </w:t>
      </w:r>
      <w:r w:rsidR="007830C8">
        <w:t xml:space="preserve">capacity </w:t>
      </w:r>
      <w:r w:rsidR="00D11910">
        <w:t xml:space="preserve">demands on </w:t>
      </w:r>
      <w:r w:rsidR="004E29EE">
        <w:t>its</w:t>
      </w:r>
      <w:r w:rsidR="00932492">
        <w:t xml:space="preserve"> North Lakeland Gate Station</w:t>
      </w:r>
      <w:r w:rsidR="004E29EE">
        <w:t>,</w:t>
      </w:r>
      <w:r w:rsidR="00D11910">
        <w:t xml:space="preserve"> which could limit the efficiency and effectiveness of that option. </w:t>
      </w:r>
      <w:r w:rsidR="004356C0">
        <w:t xml:space="preserve">Contracting with </w:t>
      </w:r>
      <w:proofErr w:type="spellStart"/>
      <w:r w:rsidR="004356C0">
        <w:t>SeaC</w:t>
      </w:r>
      <w:r w:rsidR="00932492">
        <w:t>o</w:t>
      </w:r>
      <w:r w:rsidR="004356C0">
        <w:t>a</w:t>
      </w:r>
      <w:r w:rsidR="00932492">
        <w:t>st</w:t>
      </w:r>
      <w:proofErr w:type="spellEnd"/>
      <w:r w:rsidR="004E29EE">
        <w:t xml:space="preserve">, </w:t>
      </w:r>
      <w:r w:rsidR="00932492">
        <w:t xml:space="preserve">as proposed in the Agreement, would </w:t>
      </w:r>
      <w:r w:rsidR="004E29EE">
        <w:t>provide</w:t>
      </w:r>
      <w:r w:rsidR="00932492">
        <w:t xml:space="preserve"> </w:t>
      </w:r>
      <w:r w:rsidR="00D11910">
        <w:t>Peoples with an alternative</w:t>
      </w:r>
      <w:r w:rsidR="00EE49CC">
        <w:t xml:space="preserve"> access to FGT’s system</w:t>
      </w:r>
      <w:r w:rsidR="004E29EE">
        <w:t xml:space="preserve">. This option </w:t>
      </w:r>
      <w:r w:rsidR="007830C8">
        <w:t>would</w:t>
      </w:r>
      <w:r w:rsidR="00D11910">
        <w:t xml:space="preserve"> result</w:t>
      </w:r>
      <w:r w:rsidR="004E29EE">
        <w:t xml:space="preserve"> in improved system resiliency through an</w:t>
      </w:r>
      <w:r w:rsidR="00D11910">
        <w:t xml:space="preserve"> additional</w:t>
      </w:r>
      <w:r w:rsidR="004E29EE">
        <w:t xml:space="preserve"> gas delivery </w:t>
      </w:r>
      <w:r w:rsidR="00D11910">
        <w:t>access point</w:t>
      </w:r>
      <w:r w:rsidR="00A71476">
        <w:t xml:space="preserve">. </w:t>
      </w:r>
    </w:p>
    <w:p w:rsidR="0087658F" w:rsidRDefault="0087658F">
      <w:pPr>
        <w:pStyle w:val="BodyText"/>
      </w:pPr>
      <w:r>
        <w:t>In response to staff</w:t>
      </w:r>
      <w:r w:rsidR="00D02341">
        <w:t>’</w:t>
      </w:r>
      <w:r>
        <w:t xml:space="preserve">s data request, </w:t>
      </w:r>
      <w:proofErr w:type="spellStart"/>
      <w:r w:rsidR="008F283E">
        <w:t>SeaC</w:t>
      </w:r>
      <w:r w:rsidR="008F283E" w:rsidRPr="0087658F">
        <w:t>oast</w:t>
      </w:r>
      <w:proofErr w:type="spellEnd"/>
      <w:r w:rsidR="008F283E" w:rsidRPr="0087658F">
        <w:t xml:space="preserve"> </w:t>
      </w:r>
      <w:r w:rsidRPr="0087658F">
        <w:t>and Peoples provided a cost estim</w:t>
      </w:r>
      <w:r w:rsidR="00260215">
        <w:t>ate for the proposed six</w:t>
      </w:r>
      <w:r>
        <w:t xml:space="preserve">-inch </w:t>
      </w:r>
      <w:proofErr w:type="spellStart"/>
      <w:r w:rsidR="008F283E">
        <w:t>SeaC</w:t>
      </w:r>
      <w:r w:rsidR="008F283E" w:rsidRPr="0087658F">
        <w:t>oast</w:t>
      </w:r>
      <w:proofErr w:type="spellEnd"/>
      <w:r w:rsidR="008F283E" w:rsidRPr="0087658F">
        <w:t xml:space="preserve"> </w:t>
      </w:r>
      <w:r w:rsidRPr="0087658F">
        <w:t>transmission pipeline and stated that this alternative is the most cost</w:t>
      </w:r>
      <w:r w:rsidR="00E01E4A">
        <w:t>-</w:t>
      </w:r>
      <w:r w:rsidRPr="0087658F">
        <w:t xml:space="preserve"> effective.</w:t>
      </w:r>
      <w:r w:rsidR="008461F3">
        <w:rPr>
          <w:rStyle w:val="FootnoteReference"/>
        </w:rPr>
        <w:footnoteReference w:id="3"/>
      </w:r>
      <w:r>
        <w:t xml:space="preserve"> Peoples also stated that FGT provided a proposal to expand its pipeline in order to meet the requirements of this project, but the FGT proposal was not cost</w:t>
      </w:r>
      <w:r w:rsidR="00E01E4A">
        <w:t>-</w:t>
      </w:r>
      <w:r>
        <w:t xml:space="preserve">effective in comparison to the proposal from </w:t>
      </w:r>
      <w:proofErr w:type="spellStart"/>
      <w:r w:rsidR="008F283E">
        <w:t>SeaCoast</w:t>
      </w:r>
      <w:proofErr w:type="spellEnd"/>
      <w:r w:rsidR="008F283E">
        <w:t xml:space="preserve"> </w:t>
      </w:r>
      <w:r>
        <w:t>and could not be completed within the utility’s time requirements.</w:t>
      </w:r>
      <w:r w:rsidR="008461F3">
        <w:rPr>
          <w:rStyle w:val="FootnoteReference"/>
        </w:rPr>
        <w:footnoteReference w:id="4"/>
      </w:r>
      <w:r>
        <w:t xml:space="preserve">  </w:t>
      </w:r>
    </w:p>
    <w:p w:rsidR="0069026B" w:rsidRPr="0069026B" w:rsidRDefault="0069026B" w:rsidP="0069026B">
      <w:pPr>
        <w:pStyle w:val="First-LevelSubheading"/>
      </w:pPr>
      <w:r w:rsidRPr="0069026B">
        <w:t xml:space="preserve">Peoples’ Cost Recovery of Payments to </w:t>
      </w:r>
      <w:proofErr w:type="spellStart"/>
      <w:r w:rsidRPr="0069026B">
        <w:t>Sea</w:t>
      </w:r>
      <w:r w:rsidR="00E01E4A">
        <w:t>C</w:t>
      </w:r>
      <w:r w:rsidRPr="0069026B">
        <w:t>oast</w:t>
      </w:r>
      <w:proofErr w:type="spellEnd"/>
    </w:p>
    <w:p w:rsidR="00E04E5B" w:rsidRDefault="00226654">
      <w:pPr>
        <w:pStyle w:val="BodyText"/>
      </w:pPr>
      <w:r>
        <w:t xml:space="preserve">Peoples' payments to </w:t>
      </w:r>
      <w:proofErr w:type="spellStart"/>
      <w:r w:rsidR="008F283E">
        <w:t>SeaC</w:t>
      </w:r>
      <w:r w:rsidR="008F283E" w:rsidRPr="0087658F">
        <w:t>oast</w:t>
      </w:r>
      <w:proofErr w:type="spellEnd"/>
      <w:r w:rsidR="008F283E" w:rsidRPr="0087658F">
        <w:t xml:space="preserve"> </w:t>
      </w:r>
      <w:r w:rsidR="007830C8">
        <w:t>would</w:t>
      </w:r>
      <w:r w:rsidR="0087658F" w:rsidRPr="0087658F">
        <w:t xml:space="preserve"> be included in the calculation of the monthly Purchased</w:t>
      </w:r>
      <w:r>
        <w:t xml:space="preserve"> Gas Adjustment (PGA) factor. </w:t>
      </w:r>
      <w:r w:rsidR="0087658F" w:rsidRPr="0087658F">
        <w:t xml:space="preserve">Consistent with the methodology approved by the Commission in Docket No. </w:t>
      </w:r>
      <w:r w:rsidR="007E6CE7">
        <w:t>20</w:t>
      </w:r>
      <w:r w:rsidR="0087658F" w:rsidRPr="0087658F">
        <w:t xml:space="preserve">000810-GU, a portion of the costs </w:t>
      </w:r>
      <w:r w:rsidR="007830C8">
        <w:t>would</w:t>
      </w:r>
      <w:r w:rsidR="0087658F" w:rsidRPr="0087658F">
        <w:t xml:space="preserve"> be paid by transportation customers taking service under Peoples' Natural Choice Transportation Service program </w:t>
      </w:r>
      <w:r>
        <w:t>via the swing charge mechanism.</w:t>
      </w:r>
      <w:r w:rsidR="007E6CE7">
        <w:rPr>
          <w:rStyle w:val="FootnoteReference"/>
        </w:rPr>
        <w:footnoteReference w:id="5"/>
      </w:r>
      <w:r w:rsidR="0087658F" w:rsidRPr="0087658F">
        <w:t xml:space="preserve"> Swing service charge revenues collected from transportation customers </w:t>
      </w:r>
      <w:r w:rsidR="007830C8">
        <w:t>would</w:t>
      </w:r>
      <w:r w:rsidR="0087658F" w:rsidRPr="0087658F">
        <w:t xml:space="preserve"> then be credited back to the PGA. Sales customers purchase their gas from Peoples and are subject to Peoples' PGA charges.</w:t>
      </w:r>
      <w:r w:rsidR="008461F3">
        <w:t xml:space="preserve"> </w:t>
      </w:r>
      <w:r w:rsidR="00D02341">
        <w:t xml:space="preserve">Peoples stated that if this project is approved it </w:t>
      </w:r>
      <w:r w:rsidR="007830C8">
        <w:t>would</w:t>
      </w:r>
      <w:r w:rsidR="00D02341">
        <w:t xml:space="preserve"> include the charges in the 2022 PGA cap that </w:t>
      </w:r>
      <w:r w:rsidR="007830C8">
        <w:t>would</w:t>
      </w:r>
      <w:r w:rsidR="00D02341">
        <w:t xml:space="preserve"> be filed </w:t>
      </w:r>
      <w:r w:rsidR="00932492">
        <w:t xml:space="preserve">for Commission review and approval </w:t>
      </w:r>
      <w:r w:rsidR="00D02341">
        <w:t xml:space="preserve">in September 2021. Peoples estimates the impact on the PGA cap to be $0.0073 per therm. </w:t>
      </w:r>
    </w:p>
    <w:p w:rsidR="0069026B" w:rsidRPr="0069026B" w:rsidRDefault="0069026B" w:rsidP="0069026B">
      <w:pPr>
        <w:pStyle w:val="First-LevelSubheading"/>
      </w:pPr>
      <w:r w:rsidRPr="0069026B">
        <w:t>Conclusion</w:t>
      </w:r>
    </w:p>
    <w:p w:rsidR="003120E8" w:rsidRDefault="00FB2923">
      <w:pPr>
        <w:pStyle w:val="BodyText"/>
      </w:pPr>
      <w:r>
        <w:t>In 2015</w:t>
      </w:r>
      <w:r w:rsidR="005D25DA">
        <w:rPr>
          <w:rStyle w:val="FootnoteReference"/>
        </w:rPr>
        <w:footnoteReference w:id="6"/>
      </w:r>
      <w:r>
        <w:t xml:space="preserve"> and 2019</w:t>
      </w:r>
      <w:r w:rsidR="00AE53A9">
        <w:t>,</w:t>
      </w:r>
      <w:r w:rsidR="005D25DA">
        <w:rPr>
          <w:rStyle w:val="FootnoteReference"/>
        </w:rPr>
        <w:footnoteReference w:id="7"/>
      </w:r>
      <w:r>
        <w:t xml:space="preserve"> the Commission approved similar </w:t>
      </w:r>
      <w:r w:rsidR="007A0256">
        <w:t xml:space="preserve">transportation </w:t>
      </w:r>
      <w:r>
        <w:t xml:space="preserve">agreements between Peoples and </w:t>
      </w:r>
      <w:proofErr w:type="spellStart"/>
      <w:r w:rsidR="004356C0">
        <w:t>Sea</w:t>
      </w:r>
      <w:r w:rsidR="00E01E4A">
        <w:t>C</w:t>
      </w:r>
      <w:r w:rsidR="004356C0">
        <w:t>oast</w:t>
      </w:r>
      <w:proofErr w:type="spellEnd"/>
      <w:r w:rsidR="004356C0">
        <w:t>.</w:t>
      </w:r>
      <w:r w:rsidR="004356C0" w:rsidRPr="00E04E5B">
        <w:t xml:space="preserve"> Based</w:t>
      </w:r>
      <w:r w:rsidR="00E04E5B" w:rsidRPr="00E04E5B">
        <w:t xml:space="preserve"> on the petition and the parties' responses</w:t>
      </w:r>
      <w:r w:rsidR="00E04E5B">
        <w:t xml:space="preserve"> to staff</w:t>
      </w:r>
      <w:r w:rsidR="00D02341">
        <w:t>’</w:t>
      </w:r>
      <w:r w:rsidR="00E04E5B">
        <w:t>s data request</w:t>
      </w:r>
      <w:r w:rsidR="00E04E5B" w:rsidRPr="00E04E5B">
        <w:t>,</w:t>
      </w:r>
      <w:r w:rsidR="00D02341">
        <w:t xml:space="preserve"> the parties have supported the importance of the need for pipeline extensions to service customers in the Lakeland and Polk County area. S</w:t>
      </w:r>
      <w:r w:rsidR="00E04E5B" w:rsidRPr="00E04E5B">
        <w:t>taff believes that the proposed Agreement is cost</w:t>
      </w:r>
      <w:r w:rsidR="00E01E4A">
        <w:t>-</w:t>
      </w:r>
      <w:r w:rsidR="00E04E5B" w:rsidRPr="00E04E5B">
        <w:t>effective, reasonable, meets the requirements of Section</w:t>
      </w:r>
      <w:r w:rsidR="00E04E5B">
        <w:t xml:space="preserve"> 368.105, F.S., and benefits People</w:t>
      </w:r>
      <w:r w:rsidR="00E04E5B" w:rsidRPr="00E04E5B">
        <w:t>s</w:t>
      </w:r>
      <w:r w:rsidR="00E04E5B">
        <w:t>’</w:t>
      </w:r>
      <w:r w:rsidR="00E04E5B" w:rsidRPr="00E04E5B">
        <w:t xml:space="preserve"> customers. Staff therefore recommends approval of the proposed Agreement between the par</w:t>
      </w:r>
      <w:r w:rsidR="00E04E5B">
        <w:t>ties dated February 19, 2021</w:t>
      </w:r>
      <w:r w:rsidR="00E04E5B" w:rsidRPr="00E04E5B">
        <w:t>.</w:t>
      </w:r>
    </w:p>
    <w:p w:rsidR="003120E8" w:rsidRDefault="003120E8">
      <w:pPr>
        <w:pStyle w:val="IssueHeading"/>
        <w:rPr>
          <w:vanish/>
          <w:specVanish/>
        </w:rPr>
      </w:pPr>
      <w:r w:rsidRPr="004C3641">
        <w:rPr>
          <w:b w:val="0"/>
          <w:i w:val="0"/>
        </w:rPr>
        <w:br w:type="page"/>
      </w:r>
      <w:r w:rsidRPr="004C3641">
        <w:t xml:space="preserve">Issue </w:t>
      </w:r>
      <w:r w:rsidR="00AE2796">
        <w:rPr>
          <w:noProof/>
        </w:rPr>
        <w:fldChar w:fldCharType="begin"/>
      </w:r>
      <w:r w:rsidR="00AE2796">
        <w:rPr>
          <w:noProof/>
        </w:rPr>
        <w:instrText xml:space="preserve"> SEQ Issue \* MERGEFORMAT </w:instrText>
      </w:r>
      <w:r w:rsidR="00AE2796">
        <w:rPr>
          <w:noProof/>
        </w:rPr>
        <w:fldChar w:fldCharType="separate"/>
      </w:r>
      <w:r w:rsidR="000E1A60">
        <w:rPr>
          <w:noProof/>
        </w:rPr>
        <w:t>2</w:t>
      </w:r>
      <w:r w:rsidR="00AE2796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0E1A60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3120E8" w:rsidRDefault="003120E8">
      <w:pPr>
        <w:pStyle w:val="BodyText"/>
      </w:pPr>
      <w:r>
        <w:t> Should this docket be closed?</w:t>
      </w:r>
    </w:p>
    <w:p w:rsidR="003120E8" w:rsidRPr="004C3641" w:rsidRDefault="003120E8">
      <w:pPr>
        <w:pStyle w:val="IssueSubsectionHeading"/>
        <w:rPr>
          <w:vanish/>
          <w:specVanish/>
        </w:rPr>
      </w:pPr>
      <w:r w:rsidRPr="004C3641">
        <w:t>Recommendation: </w:t>
      </w:r>
    </w:p>
    <w:p w:rsidR="003120E8" w:rsidRDefault="00DD1A8F">
      <w:pPr>
        <w:pStyle w:val="BodyText"/>
      </w:pPr>
      <w:r>
        <w:t> </w:t>
      </w:r>
      <w:r w:rsidRPr="00DD1A8F">
        <w:t>Yes. If no protest is filed by a person whose substantial interests are affected within 21 days of the issuance of the Order, this docket should be closed upon the issuance of a Consummating Order.</w:t>
      </w:r>
      <w:r>
        <w:t xml:space="preserve"> (Lherisson) </w:t>
      </w:r>
    </w:p>
    <w:p w:rsidR="003120E8" w:rsidRPr="004C3641" w:rsidRDefault="003120E8">
      <w:pPr>
        <w:pStyle w:val="IssueSubsectionHeading"/>
        <w:rPr>
          <w:vanish/>
          <w:specVanish/>
        </w:rPr>
      </w:pPr>
      <w:r w:rsidRPr="004C3641">
        <w:t>Staff Analysis: </w:t>
      </w:r>
    </w:p>
    <w:p w:rsidR="00D45E03" w:rsidRDefault="00DD1A8F" w:rsidP="00D45E03">
      <w:pPr>
        <w:pStyle w:val="BodyText"/>
      </w:pPr>
      <w:r>
        <w:t> </w:t>
      </w:r>
      <w:r w:rsidRPr="00DD1A8F">
        <w:t>Yes. If no protest is filed by a person whose substantial interests are affected within 21 days of the issuance of the Order, this docket should be closed upon the issuance of a Consummating Order.</w:t>
      </w:r>
    </w:p>
    <w:p w:rsidR="00D45E03" w:rsidRDefault="00D45E03" w:rsidP="00D45E03">
      <w:pPr>
        <w:pStyle w:val="BodyText"/>
        <w:sectPr w:rsidR="00D45E03" w:rsidSect="0068481F">
          <w:headerReference w:type="default" r:id="rId11"/>
          <w:headerReference w:type="first" r:id="rId12"/>
          <w:footerReference w:type="first" r:id="rId13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</w:p>
    <w:p w:rsidR="00D45E03" w:rsidRDefault="00A90638" w:rsidP="00D45E03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0042 Attachment A_Page_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38" w:rsidRDefault="00A90638" w:rsidP="00D45E03">
      <w:pPr>
        <w:pStyle w:val="BodyText"/>
      </w:pPr>
    </w:p>
    <w:p w:rsidR="00A90638" w:rsidRDefault="00A90638" w:rsidP="00D45E03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0042 Attachment A_Page_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38" w:rsidRDefault="00A90638" w:rsidP="00D45E03">
      <w:pPr>
        <w:pStyle w:val="BodyText"/>
      </w:pPr>
    </w:p>
    <w:p w:rsidR="00A90638" w:rsidRDefault="00A90638" w:rsidP="00D45E03">
      <w:pPr>
        <w:pStyle w:val="BodyText"/>
        <w:rPr>
          <w:noProof/>
        </w:rPr>
      </w:pPr>
    </w:p>
    <w:p w:rsidR="00A90638" w:rsidRDefault="00A90638" w:rsidP="00D45E03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0042 Attachment A_Page_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38" w:rsidRDefault="00A90638" w:rsidP="00D45E03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0042 Attachment A_Page_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38" w:rsidRDefault="00A90638" w:rsidP="00D45E03">
      <w:pPr>
        <w:pStyle w:val="BodyText"/>
      </w:pPr>
    </w:p>
    <w:p w:rsidR="00A90638" w:rsidRDefault="00A90638" w:rsidP="00D45E03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0042 Attachment A_Page_0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38" w:rsidRDefault="00A90638" w:rsidP="00D45E03">
      <w:pPr>
        <w:pStyle w:val="BodyText"/>
      </w:pPr>
    </w:p>
    <w:p w:rsidR="00A90638" w:rsidRDefault="00A90638" w:rsidP="00D45E03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0042 Attachment A_Page_0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638" w:rsidRDefault="00A90638" w:rsidP="00D45E03">
      <w:pPr>
        <w:pStyle w:val="BodyText"/>
      </w:pPr>
    </w:p>
    <w:p w:rsidR="00A90638" w:rsidRDefault="00763E76" w:rsidP="00D45E03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0042 Attachment A_Page_0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76" w:rsidRDefault="00763E76" w:rsidP="00D45E03">
      <w:pPr>
        <w:pStyle w:val="BodyText"/>
      </w:pPr>
    </w:p>
    <w:p w:rsidR="00763E76" w:rsidRDefault="00763E76" w:rsidP="00D45E03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0042 Attachment A_Page_0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76" w:rsidRDefault="00763E76" w:rsidP="00D45E03">
      <w:pPr>
        <w:pStyle w:val="BodyText"/>
      </w:pPr>
    </w:p>
    <w:p w:rsidR="00763E76" w:rsidRDefault="00763E76" w:rsidP="00D45E03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0042 Attachment A_Page_0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76" w:rsidRDefault="00763E76" w:rsidP="00D45E03">
      <w:pPr>
        <w:pStyle w:val="BodyText"/>
      </w:pPr>
    </w:p>
    <w:p w:rsidR="00763E76" w:rsidRDefault="00763E76" w:rsidP="00D45E03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0042 Attachment A_Page_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76" w:rsidRDefault="00763E76" w:rsidP="00D45E03">
      <w:pPr>
        <w:pStyle w:val="BodyText"/>
      </w:pPr>
    </w:p>
    <w:p w:rsidR="00763E76" w:rsidRDefault="00763E76" w:rsidP="00D45E03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0042 Attachment A_Page_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76" w:rsidRDefault="00763E76" w:rsidP="00D45E03">
      <w:pPr>
        <w:pStyle w:val="BodyText"/>
      </w:pPr>
    </w:p>
    <w:p w:rsidR="00763E76" w:rsidRDefault="00763E76" w:rsidP="00D45E03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0042 Attachment A_Page_1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76" w:rsidRDefault="00763E76" w:rsidP="00D45E03">
      <w:pPr>
        <w:pStyle w:val="BodyText"/>
      </w:pPr>
    </w:p>
    <w:p w:rsidR="00763E76" w:rsidRDefault="00763E76" w:rsidP="00D45E03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0042 Attachment A_Page_1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76" w:rsidRDefault="00763E76" w:rsidP="00D45E03">
      <w:pPr>
        <w:pStyle w:val="BodyText"/>
      </w:pPr>
    </w:p>
    <w:p w:rsidR="00763E76" w:rsidRDefault="00763E76" w:rsidP="00D45E03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0042 Attachment A_Page_1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76" w:rsidRDefault="00763E76" w:rsidP="00D45E03">
      <w:pPr>
        <w:pStyle w:val="BodyText"/>
        <w:sectPr w:rsidR="00763E76" w:rsidSect="008461F3">
          <w:headerReference w:type="default" r:id="rId28"/>
          <w:footerReference w:type="default" r:id="rId29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</w:p>
    <w:p w:rsidR="00763E76" w:rsidRPr="00D45E03" w:rsidRDefault="00763E76" w:rsidP="00D45E03">
      <w:pPr>
        <w:pStyle w:val="BodyText"/>
      </w:pPr>
      <w:r>
        <w:rPr>
          <w:noProof/>
        </w:rPr>
        <w:drawing>
          <wp:inline distT="0" distB="0" distL="0" distR="0">
            <wp:extent cx="5943600" cy="76917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10042 Attachment B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E76" w:rsidRPr="00D45E03" w:rsidSect="0068481F">
      <w:headerReference w:type="default" r:id="rId31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4CF" w:rsidRDefault="007364CF">
      <w:r>
        <w:separator/>
      </w:r>
    </w:p>
  </w:endnote>
  <w:endnote w:type="continuationSeparator" w:id="0">
    <w:p w:rsidR="007364CF" w:rsidRDefault="0073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1A60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76" w:rsidRDefault="003A1776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1A60"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4CF" w:rsidRDefault="007364CF">
      <w:r>
        <w:separator/>
      </w:r>
    </w:p>
  </w:footnote>
  <w:footnote w:type="continuationSeparator" w:id="0">
    <w:p w:rsidR="007364CF" w:rsidRDefault="007364CF">
      <w:r>
        <w:continuationSeparator/>
      </w:r>
    </w:p>
  </w:footnote>
  <w:footnote w:id="1">
    <w:p w:rsidR="00597762" w:rsidRDefault="005977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7762">
        <w:t xml:space="preserve">Order No. PSC-08-0747-TRF-GP, issued November 12, 2008, in Docket No. 20080561-GP, </w:t>
      </w:r>
      <w:r w:rsidRPr="00597762">
        <w:rPr>
          <w:i/>
        </w:rPr>
        <w:t xml:space="preserve">In re: Petition for approval of natural gas transmission pipeline tariff by </w:t>
      </w:r>
      <w:proofErr w:type="spellStart"/>
      <w:r w:rsidRPr="00597762">
        <w:rPr>
          <w:i/>
        </w:rPr>
        <w:t>Sea</w:t>
      </w:r>
      <w:r w:rsidR="008F283E">
        <w:rPr>
          <w:i/>
        </w:rPr>
        <w:t>C</w:t>
      </w:r>
      <w:r w:rsidRPr="00597762">
        <w:rPr>
          <w:i/>
        </w:rPr>
        <w:t>oast</w:t>
      </w:r>
      <w:proofErr w:type="spellEnd"/>
      <w:r w:rsidRPr="00597762">
        <w:rPr>
          <w:i/>
        </w:rPr>
        <w:t xml:space="preserve"> Gas Transmission, LLC.</w:t>
      </w:r>
    </w:p>
  </w:footnote>
  <w:footnote w:id="2">
    <w:p w:rsidR="008461F3" w:rsidRDefault="008461F3">
      <w:pPr>
        <w:pStyle w:val="FootnoteText"/>
      </w:pPr>
      <w:r>
        <w:rPr>
          <w:rStyle w:val="FootnoteReference"/>
        </w:rPr>
        <w:footnoteRef/>
      </w:r>
      <w:r>
        <w:t xml:space="preserve"> People</w:t>
      </w:r>
      <w:r w:rsidR="00E01E4A">
        <w:t>s</w:t>
      </w:r>
      <w:r>
        <w:t xml:space="preserve"> Gas System’s response to Staff’s first data request, question 5.  Document No. 03189-2021. </w:t>
      </w:r>
    </w:p>
  </w:footnote>
  <w:footnote w:id="3">
    <w:p w:rsidR="008461F3" w:rsidRDefault="008461F3">
      <w:pPr>
        <w:pStyle w:val="FootnoteText"/>
      </w:pPr>
      <w:r>
        <w:rPr>
          <w:rStyle w:val="FootnoteReference"/>
        </w:rPr>
        <w:footnoteRef/>
      </w:r>
      <w:r>
        <w:t xml:space="preserve"> People</w:t>
      </w:r>
      <w:r w:rsidR="00E01E4A">
        <w:t>s</w:t>
      </w:r>
      <w:r>
        <w:t xml:space="preserve"> Gas System’s response to Staff’s first data request, question 1.  Document No. 03189-2021.</w:t>
      </w:r>
    </w:p>
  </w:footnote>
  <w:footnote w:id="4">
    <w:p w:rsidR="008461F3" w:rsidRDefault="008461F3">
      <w:pPr>
        <w:pStyle w:val="FootnoteText"/>
      </w:pPr>
      <w:r>
        <w:rPr>
          <w:rStyle w:val="FootnoteReference"/>
        </w:rPr>
        <w:footnoteRef/>
      </w:r>
      <w:r>
        <w:t xml:space="preserve"> People</w:t>
      </w:r>
      <w:r w:rsidR="00E01E4A">
        <w:t>s</w:t>
      </w:r>
      <w:r>
        <w:t xml:space="preserve"> Gas System’s response to Staff’s first data request, question 4.  Document No. 03189-2021</w:t>
      </w:r>
      <w:r w:rsidR="00E01E4A">
        <w:t>.</w:t>
      </w:r>
    </w:p>
  </w:footnote>
  <w:footnote w:id="5">
    <w:p w:rsidR="00AA2F55" w:rsidRPr="00AA2F55" w:rsidRDefault="007E6CE7" w:rsidP="00D11C44">
      <w:pPr>
        <w:pStyle w:val="FootnoteText"/>
        <w:rPr>
          <w:iCs/>
        </w:rPr>
      </w:pPr>
      <w:r>
        <w:rPr>
          <w:rStyle w:val="FootnoteReference"/>
        </w:rPr>
        <w:footnoteRef/>
      </w:r>
      <w:r>
        <w:t xml:space="preserve"> </w:t>
      </w:r>
      <w:r w:rsidR="00AA2F55" w:rsidRPr="00AA2F55">
        <w:rPr>
          <w:iCs/>
        </w:rPr>
        <w:t xml:space="preserve">The swing </w:t>
      </w:r>
      <w:r w:rsidR="00D11C44">
        <w:rPr>
          <w:iCs/>
        </w:rPr>
        <w:t>c</w:t>
      </w:r>
      <w:r w:rsidR="00AA2F55" w:rsidRPr="00AA2F55">
        <w:rPr>
          <w:iCs/>
        </w:rPr>
        <w:t xml:space="preserve">harge </w:t>
      </w:r>
      <w:r w:rsidR="00AA2F55">
        <w:rPr>
          <w:iCs/>
        </w:rPr>
        <w:t xml:space="preserve">mechanism </w:t>
      </w:r>
      <w:r w:rsidR="00AA2F55" w:rsidRPr="00AA2F55">
        <w:rPr>
          <w:iCs/>
        </w:rPr>
        <w:t xml:space="preserve">is designed to recover the estimated costs incurred by the Company to provide </w:t>
      </w:r>
      <w:r w:rsidR="00AA2F55">
        <w:rPr>
          <w:iCs/>
        </w:rPr>
        <w:t>swing service</w:t>
      </w:r>
      <w:r w:rsidR="00D11C44">
        <w:rPr>
          <w:iCs/>
        </w:rPr>
        <w:t xml:space="preserve"> (</w:t>
      </w:r>
      <w:r w:rsidR="00694954">
        <w:rPr>
          <w:iCs/>
        </w:rPr>
        <w:t xml:space="preserve">i.e., </w:t>
      </w:r>
      <w:r w:rsidR="006F73D1">
        <w:rPr>
          <w:iCs/>
        </w:rPr>
        <w:t xml:space="preserve">manage </w:t>
      </w:r>
      <w:r w:rsidR="00D11C44">
        <w:rPr>
          <w:iCs/>
        </w:rPr>
        <w:t>the</w:t>
      </w:r>
      <w:r w:rsidR="00D11C44" w:rsidRPr="00D11C44">
        <w:rPr>
          <w:iCs/>
        </w:rPr>
        <w:t xml:space="preserve"> level</w:t>
      </w:r>
      <w:r w:rsidR="00D11C44">
        <w:rPr>
          <w:iCs/>
        </w:rPr>
        <w:t xml:space="preserve"> </w:t>
      </w:r>
      <w:r w:rsidR="00D11C44" w:rsidRPr="00D11C44">
        <w:rPr>
          <w:iCs/>
        </w:rPr>
        <w:t>of gas and interstate pipeline capacity nominated for delivery to</w:t>
      </w:r>
      <w:r w:rsidR="00D11C44">
        <w:rPr>
          <w:iCs/>
        </w:rPr>
        <w:t xml:space="preserve"> </w:t>
      </w:r>
      <w:r w:rsidR="00D11C44" w:rsidRPr="00D11C44">
        <w:rPr>
          <w:iCs/>
        </w:rPr>
        <w:t>Peoples' system</w:t>
      </w:r>
      <w:r w:rsidR="00D11C44">
        <w:rPr>
          <w:iCs/>
        </w:rPr>
        <w:t>)</w:t>
      </w:r>
      <w:r w:rsidR="00AA2F55">
        <w:rPr>
          <w:iCs/>
        </w:rPr>
        <w:t xml:space="preserve"> to </w:t>
      </w:r>
      <w:r w:rsidR="00D11C44">
        <w:rPr>
          <w:iCs/>
        </w:rPr>
        <w:t>transportation</w:t>
      </w:r>
      <w:r w:rsidR="00AA2F55">
        <w:rPr>
          <w:iCs/>
        </w:rPr>
        <w:t xml:space="preserve"> customers</w:t>
      </w:r>
      <w:r w:rsidR="00AA2F55" w:rsidRPr="00AA2F55">
        <w:rPr>
          <w:iCs/>
        </w:rPr>
        <w:t xml:space="preserve">. The revenue derived from the charge is credited to the Purchased Gas Adjustment </w:t>
      </w:r>
      <w:r w:rsidR="00D11C44">
        <w:rPr>
          <w:iCs/>
        </w:rPr>
        <w:t>clause</w:t>
      </w:r>
      <w:r w:rsidR="00AA2F55" w:rsidRPr="00AA2F55">
        <w:rPr>
          <w:iCs/>
        </w:rPr>
        <w:t>.</w:t>
      </w:r>
    </w:p>
  </w:footnote>
  <w:footnote w:id="6">
    <w:p w:rsidR="005D25DA" w:rsidRDefault="005D25DA" w:rsidP="005D25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719C">
        <w:t xml:space="preserve">Order No. PSC-15-0574-PAA-GU, issued December 18, 2015, in Docket No. 20150221-GU, </w:t>
      </w:r>
      <w:r w:rsidRPr="00C8719C">
        <w:rPr>
          <w:i/>
        </w:rPr>
        <w:t xml:space="preserve">In re: Petition for approval of firm service agreement with Peoples Gas System for an extension in Clay County, by </w:t>
      </w:r>
      <w:proofErr w:type="spellStart"/>
      <w:r w:rsidRPr="00C8719C">
        <w:rPr>
          <w:i/>
        </w:rPr>
        <w:t>SeaCoast</w:t>
      </w:r>
      <w:proofErr w:type="spellEnd"/>
      <w:r w:rsidRPr="00C8719C">
        <w:rPr>
          <w:i/>
        </w:rPr>
        <w:t xml:space="preserve"> Gas Transmission, LLC.</w:t>
      </w:r>
    </w:p>
  </w:footnote>
  <w:footnote w:id="7">
    <w:p w:rsidR="005D25DA" w:rsidRDefault="005D25DA" w:rsidP="005D25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719C">
        <w:t xml:space="preserve">Order No. PSC-2019-0545-PAA-GU, issued December 20, 2019, in Docket No. 20190145-GU, </w:t>
      </w:r>
      <w:r w:rsidRPr="00C8719C">
        <w:rPr>
          <w:i/>
        </w:rPr>
        <w:t xml:space="preserve">In re: Joint petition for approval of restructures Nassau County agreements to reflect Callahan expansion, by Peoples Gas System, Florida Public Utilities Company, </w:t>
      </w:r>
      <w:proofErr w:type="spellStart"/>
      <w:r w:rsidRPr="00C8719C">
        <w:rPr>
          <w:i/>
        </w:rPr>
        <w:t>SeaCoast</w:t>
      </w:r>
      <w:proofErr w:type="spellEnd"/>
      <w:r w:rsidRPr="00C8719C">
        <w:rPr>
          <w:i/>
        </w:rPr>
        <w:t xml:space="preserve"> Gas Transmission, and Peninsula Pipeline Company, I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3120E8" w:rsidP="00220732">
    <w:pPr>
      <w:pStyle w:val="Header"/>
      <w:tabs>
        <w:tab w:val="clear" w:pos="4320"/>
        <w:tab w:val="clear" w:pos="8640"/>
        <w:tab w:val="right" w:pos="9360"/>
      </w:tabs>
    </w:pPr>
    <w:bookmarkStart w:id="14" w:name="DocketLabel"/>
    <w:r>
      <w:t>Docket No.</w:t>
    </w:r>
    <w:bookmarkEnd w:id="14"/>
    <w:r w:rsidR="00BC402E">
      <w:t xml:space="preserve"> </w:t>
    </w:r>
    <w:bookmarkStart w:id="15" w:name="DocketList"/>
    <w:r>
      <w:t>20210042-GU</w:t>
    </w:r>
    <w:bookmarkEnd w:id="15"/>
  </w:p>
  <w:p w:rsidR="00BC402E" w:rsidRDefault="00BC402E">
    <w:pPr>
      <w:pStyle w:val="Header"/>
    </w:pPr>
    <w:r>
      <w:t xml:space="preserve">Date: </w:t>
    </w:r>
    <w:fldSimple w:instr=" REF FilingDate ">
      <w:r w:rsidR="000E1A60">
        <w:t>April 22, 202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0E1A60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0E1A60">
      <w:t>20210042-GU</w:t>
    </w:r>
    <w:r>
      <w:fldChar w:fldCharType="end"/>
    </w:r>
    <w:r>
      <w:tab/>
      <w:t xml:space="preserve">Issue </w:t>
    </w:r>
    <w:r w:rsidR="001F3133">
      <w:rPr>
        <w:noProof/>
      </w:rPr>
      <w:fldChar w:fldCharType="begin"/>
    </w:r>
    <w:r w:rsidR="001F3133">
      <w:rPr>
        <w:noProof/>
      </w:rPr>
      <w:instrText xml:space="preserve"> Seq Issue \c \* Arabic </w:instrText>
    </w:r>
    <w:r w:rsidR="001F3133">
      <w:rPr>
        <w:noProof/>
      </w:rPr>
      <w:fldChar w:fldCharType="separate"/>
    </w:r>
    <w:r w:rsidR="000E1A60">
      <w:rPr>
        <w:noProof/>
      </w:rPr>
      <w:t>2</w:t>
    </w:r>
    <w:r w:rsidR="001F3133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fldSimple w:instr=" REF FilingDate ">
      <w:r w:rsidR="000E1A60">
        <w:t>April 22, 202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2E" w:rsidRDefault="00BC40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03" w:rsidRDefault="00D45E03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0E1A60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0E1A60">
      <w:t>20210042-GU</w:t>
    </w:r>
    <w:r>
      <w:fldChar w:fldCharType="end"/>
    </w:r>
    <w:r>
      <w:tab/>
      <w:t>Attachment A</w:t>
    </w:r>
  </w:p>
  <w:p w:rsidR="00D45E03" w:rsidRDefault="00D45E03" w:rsidP="00D45E03">
    <w:pPr>
      <w:pStyle w:val="Header"/>
      <w:tabs>
        <w:tab w:val="clear" w:pos="4320"/>
        <w:tab w:val="clear" w:pos="8640"/>
        <w:tab w:val="right" w:pos="9360"/>
      </w:tabs>
    </w:pPr>
    <w:r>
      <w:t xml:space="preserve">Date: </w:t>
    </w:r>
    <w:r w:rsidR="00E662BB">
      <w:fldChar w:fldCharType="begin"/>
    </w:r>
    <w:r w:rsidR="00E662BB">
      <w:instrText xml:space="preserve"> REF FilingDate </w:instrText>
    </w:r>
    <w:r w:rsidR="00E662BB">
      <w:fldChar w:fldCharType="separate"/>
    </w:r>
    <w:r w:rsidR="000E1A60">
      <w:t>April 22, 2021</w:t>
    </w:r>
    <w:r w:rsidR="00E662BB">
      <w:fldChar w:fldCharType="end"/>
    </w:r>
    <w:r>
      <w:tab/>
    </w:r>
    <w:r w:rsidR="00763E76">
      <w:t xml:space="preserve">Page </w:t>
    </w:r>
    <w:r w:rsidR="00763E76">
      <w:fldChar w:fldCharType="begin"/>
    </w:r>
    <w:r w:rsidR="00872460">
      <w:instrText xml:space="preserve"> </w:instrText>
    </w:r>
    <w:r w:rsidR="00D11C44">
      <w:instrText>=</w:instrText>
    </w:r>
    <w:r w:rsidR="00D11C44">
      <w:fldChar w:fldCharType="begin"/>
    </w:r>
    <w:r w:rsidR="00D11C44">
      <w:instrText>Page</w:instrText>
    </w:r>
    <w:r w:rsidR="00D11C44">
      <w:fldChar w:fldCharType="separate"/>
    </w:r>
    <w:r w:rsidR="000E1A60">
      <w:rPr>
        <w:noProof/>
      </w:rPr>
      <w:instrText>20</w:instrText>
    </w:r>
    <w:r w:rsidR="00D11C44">
      <w:fldChar w:fldCharType="end"/>
    </w:r>
    <w:r w:rsidR="00D11C44">
      <w:instrText xml:space="preserve">- 6 </w:instrText>
    </w:r>
    <w:r w:rsidR="00763E76">
      <w:fldChar w:fldCharType="separate"/>
    </w:r>
    <w:r w:rsidR="000E1A60">
      <w:rPr>
        <w:noProof/>
      </w:rPr>
      <w:t>14</w:t>
    </w:r>
    <w:r w:rsidR="00763E76">
      <w:rPr>
        <w:noProof/>
      </w:rPr>
      <w:fldChar w:fldCharType="end"/>
    </w:r>
    <w:r w:rsidR="00763E76">
      <w:t xml:space="preserve"> of 1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76" w:rsidRDefault="00763E76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0E1A60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0E1A60">
      <w:t>20210042-GU</w:t>
    </w:r>
    <w:r>
      <w:fldChar w:fldCharType="end"/>
    </w:r>
    <w:r>
      <w:tab/>
      <w:t>Attachment B</w:t>
    </w:r>
  </w:p>
  <w:p w:rsidR="00763E76" w:rsidRDefault="00763E76" w:rsidP="00D45E03">
    <w:pPr>
      <w:pStyle w:val="Header"/>
      <w:tabs>
        <w:tab w:val="clear" w:pos="4320"/>
        <w:tab w:val="clear" w:pos="8640"/>
        <w:tab w:val="right" w:pos="9360"/>
      </w:tabs>
    </w:pPr>
    <w:r>
      <w:t xml:space="preserve">Date: </w:t>
    </w:r>
    <w:r w:rsidR="00E662BB">
      <w:fldChar w:fldCharType="begin"/>
    </w:r>
    <w:r w:rsidR="00E662BB">
      <w:instrText xml:space="preserve"> REF FilingDate </w:instrText>
    </w:r>
    <w:r w:rsidR="00E662BB">
      <w:fldChar w:fldCharType="separate"/>
    </w:r>
    <w:r w:rsidR="000E1A60">
      <w:t>April 22, 2021</w:t>
    </w:r>
    <w:r w:rsidR="00E662BB">
      <w:fldChar w:fldCharType="end"/>
    </w:r>
    <w:r>
      <w:tab/>
      <w:t>Page 1 of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57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3120E8"/>
    <w:rsid w:val="000043D5"/>
    <w:rsid w:val="00006170"/>
    <w:rsid w:val="00010E37"/>
    <w:rsid w:val="000172DA"/>
    <w:rsid w:val="000247C5"/>
    <w:rsid w:val="000277C2"/>
    <w:rsid w:val="00035B48"/>
    <w:rsid w:val="00036CE2"/>
    <w:rsid w:val="000437FE"/>
    <w:rsid w:val="000513BE"/>
    <w:rsid w:val="00057987"/>
    <w:rsid w:val="00065A06"/>
    <w:rsid w:val="000666F3"/>
    <w:rsid w:val="00070DCB"/>
    <w:rsid w:val="00072CCA"/>
    <w:rsid w:val="00073120"/>
    <w:rsid w:val="000764D0"/>
    <w:rsid w:val="000828D3"/>
    <w:rsid w:val="000869B9"/>
    <w:rsid w:val="000A2B57"/>
    <w:rsid w:val="000A418B"/>
    <w:rsid w:val="000A4282"/>
    <w:rsid w:val="000C0E35"/>
    <w:rsid w:val="000C4431"/>
    <w:rsid w:val="000D1C06"/>
    <w:rsid w:val="000D4319"/>
    <w:rsid w:val="000E1A60"/>
    <w:rsid w:val="000F374A"/>
    <w:rsid w:val="001076AF"/>
    <w:rsid w:val="00117C8C"/>
    <w:rsid w:val="00124C38"/>
    <w:rsid w:val="00124E2E"/>
    <w:rsid w:val="00124ED6"/>
    <w:rsid w:val="00125726"/>
    <w:rsid w:val="00125ED4"/>
    <w:rsid w:val="001305E9"/>
    <w:rsid w:val="001307AF"/>
    <w:rsid w:val="00135687"/>
    <w:rsid w:val="0015506E"/>
    <w:rsid w:val="00163031"/>
    <w:rsid w:val="00171A90"/>
    <w:rsid w:val="00180254"/>
    <w:rsid w:val="00191E1F"/>
    <w:rsid w:val="00192943"/>
    <w:rsid w:val="001A7406"/>
    <w:rsid w:val="001B4FEE"/>
    <w:rsid w:val="001B51C5"/>
    <w:rsid w:val="001B6F3F"/>
    <w:rsid w:val="001C52B5"/>
    <w:rsid w:val="001D0D3E"/>
    <w:rsid w:val="001D1D49"/>
    <w:rsid w:val="001E66B0"/>
    <w:rsid w:val="001F2245"/>
    <w:rsid w:val="001F2C63"/>
    <w:rsid w:val="001F3133"/>
    <w:rsid w:val="001F48C7"/>
    <w:rsid w:val="001F6DA1"/>
    <w:rsid w:val="002044E6"/>
    <w:rsid w:val="00205C82"/>
    <w:rsid w:val="00205DC2"/>
    <w:rsid w:val="00212B17"/>
    <w:rsid w:val="002163B6"/>
    <w:rsid w:val="00220732"/>
    <w:rsid w:val="00221D32"/>
    <w:rsid w:val="00225C3F"/>
    <w:rsid w:val="00226654"/>
    <w:rsid w:val="00260021"/>
    <w:rsid w:val="00260215"/>
    <w:rsid w:val="00263D44"/>
    <w:rsid w:val="002702AD"/>
    <w:rsid w:val="00273DD3"/>
    <w:rsid w:val="00292D82"/>
    <w:rsid w:val="00295023"/>
    <w:rsid w:val="002963CB"/>
    <w:rsid w:val="002B4A01"/>
    <w:rsid w:val="002D226D"/>
    <w:rsid w:val="002E1D0B"/>
    <w:rsid w:val="002F6030"/>
    <w:rsid w:val="003037E1"/>
    <w:rsid w:val="00307E51"/>
    <w:rsid w:val="003103EC"/>
    <w:rsid w:val="00311807"/>
    <w:rsid w:val="003120E8"/>
    <w:rsid w:val="003144EF"/>
    <w:rsid w:val="00322F74"/>
    <w:rsid w:val="00340073"/>
    <w:rsid w:val="003434E5"/>
    <w:rsid w:val="003538AA"/>
    <w:rsid w:val="003632FD"/>
    <w:rsid w:val="00371D38"/>
    <w:rsid w:val="00372805"/>
    <w:rsid w:val="00373180"/>
    <w:rsid w:val="00375AB9"/>
    <w:rsid w:val="003821A0"/>
    <w:rsid w:val="00385B04"/>
    <w:rsid w:val="003864CF"/>
    <w:rsid w:val="003948AE"/>
    <w:rsid w:val="003A1776"/>
    <w:rsid w:val="003A22A6"/>
    <w:rsid w:val="003A5494"/>
    <w:rsid w:val="003B2510"/>
    <w:rsid w:val="003B2603"/>
    <w:rsid w:val="003C2CC4"/>
    <w:rsid w:val="003C3710"/>
    <w:rsid w:val="003E0EFC"/>
    <w:rsid w:val="003E4A2B"/>
    <w:rsid w:val="003E76C2"/>
    <w:rsid w:val="003F1679"/>
    <w:rsid w:val="003F21EB"/>
    <w:rsid w:val="003F4A35"/>
    <w:rsid w:val="003F7FDD"/>
    <w:rsid w:val="00402481"/>
    <w:rsid w:val="004042B4"/>
    <w:rsid w:val="00410DC4"/>
    <w:rsid w:val="00412DAE"/>
    <w:rsid w:val="00420563"/>
    <w:rsid w:val="004242E6"/>
    <w:rsid w:val="00431598"/>
    <w:rsid w:val="004319AD"/>
    <w:rsid w:val="004356C0"/>
    <w:rsid w:val="004426B8"/>
    <w:rsid w:val="00444432"/>
    <w:rsid w:val="0046329B"/>
    <w:rsid w:val="00471860"/>
    <w:rsid w:val="00476B12"/>
    <w:rsid w:val="00477026"/>
    <w:rsid w:val="004A744D"/>
    <w:rsid w:val="004B60BD"/>
    <w:rsid w:val="004C3150"/>
    <w:rsid w:val="004C3641"/>
    <w:rsid w:val="004C4390"/>
    <w:rsid w:val="004C4AF7"/>
    <w:rsid w:val="004C6B1C"/>
    <w:rsid w:val="004D2881"/>
    <w:rsid w:val="004D385F"/>
    <w:rsid w:val="004D5B39"/>
    <w:rsid w:val="004E29EE"/>
    <w:rsid w:val="004E330D"/>
    <w:rsid w:val="004E5147"/>
    <w:rsid w:val="004E69B5"/>
    <w:rsid w:val="004F5C43"/>
    <w:rsid w:val="0050652D"/>
    <w:rsid w:val="00506C03"/>
    <w:rsid w:val="00511A11"/>
    <w:rsid w:val="00516496"/>
    <w:rsid w:val="00523B11"/>
    <w:rsid w:val="0052572A"/>
    <w:rsid w:val="00532DFB"/>
    <w:rsid w:val="00543CB3"/>
    <w:rsid w:val="005442E4"/>
    <w:rsid w:val="0055529B"/>
    <w:rsid w:val="00560FF0"/>
    <w:rsid w:val="005614BD"/>
    <w:rsid w:val="005711D3"/>
    <w:rsid w:val="0057154F"/>
    <w:rsid w:val="00580F69"/>
    <w:rsid w:val="00581CA3"/>
    <w:rsid w:val="00587A44"/>
    <w:rsid w:val="00597730"/>
    <w:rsid w:val="00597762"/>
    <w:rsid w:val="005977EC"/>
    <w:rsid w:val="00597DE7"/>
    <w:rsid w:val="005A4AA2"/>
    <w:rsid w:val="005B34B6"/>
    <w:rsid w:val="005B6C8F"/>
    <w:rsid w:val="005B6EC3"/>
    <w:rsid w:val="005D0F74"/>
    <w:rsid w:val="005D25DA"/>
    <w:rsid w:val="005D2E7D"/>
    <w:rsid w:val="005D4A8F"/>
    <w:rsid w:val="005D561B"/>
    <w:rsid w:val="005D5ECF"/>
    <w:rsid w:val="005F468D"/>
    <w:rsid w:val="005F69A3"/>
    <w:rsid w:val="0060200D"/>
    <w:rsid w:val="00604CC7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70BC"/>
    <w:rsid w:val="006554D3"/>
    <w:rsid w:val="00667036"/>
    <w:rsid w:val="00673BDB"/>
    <w:rsid w:val="00674341"/>
    <w:rsid w:val="006771B8"/>
    <w:rsid w:val="006843B6"/>
    <w:rsid w:val="0068481F"/>
    <w:rsid w:val="0069026B"/>
    <w:rsid w:val="00694954"/>
    <w:rsid w:val="00696F5D"/>
    <w:rsid w:val="00697249"/>
    <w:rsid w:val="006A2039"/>
    <w:rsid w:val="006B3947"/>
    <w:rsid w:val="006B4293"/>
    <w:rsid w:val="006B624F"/>
    <w:rsid w:val="006C05D7"/>
    <w:rsid w:val="006C0C95"/>
    <w:rsid w:val="006C31E3"/>
    <w:rsid w:val="006C3F76"/>
    <w:rsid w:val="006D18D3"/>
    <w:rsid w:val="006E08CB"/>
    <w:rsid w:val="006E598D"/>
    <w:rsid w:val="006F6911"/>
    <w:rsid w:val="006F73D1"/>
    <w:rsid w:val="0070437D"/>
    <w:rsid w:val="00704CF1"/>
    <w:rsid w:val="00705B04"/>
    <w:rsid w:val="007153A3"/>
    <w:rsid w:val="00724992"/>
    <w:rsid w:val="00734820"/>
    <w:rsid w:val="007349DC"/>
    <w:rsid w:val="007364CF"/>
    <w:rsid w:val="00737047"/>
    <w:rsid w:val="0074365E"/>
    <w:rsid w:val="00744B55"/>
    <w:rsid w:val="007515FD"/>
    <w:rsid w:val="00760D80"/>
    <w:rsid w:val="00763E76"/>
    <w:rsid w:val="00780C09"/>
    <w:rsid w:val="00780DDF"/>
    <w:rsid w:val="007830C8"/>
    <w:rsid w:val="007834E9"/>
    <w:rsid w:val="00787DBC"/>
    <w:rsid w:val="0079019A"/>
    <w:rsid w:val="00792935"/>
    <w:rsid w:val="007A0256"/>
    <w:rsid w:val="007A04A1"/>
    <w:rsid w:val="007A1840"/>
    <w:rsid w:val="007C0528"/>
    <w:rsid w:val="007C3D38"/>
    <w:rsid w:val="007D0F35"/>
    <w:rsid w:val="007D4FEB"/>
    <w:rsid w:val="007D6146"/>
    <w:rsid w:val="007E0CE7"/>
    <w:rsid w:val="007E6CE7"/>
    <w:rsid w:val="007F1193"/>
    <w:rsid w:val="007F417F"/>
    <w:rsid w:val="007F7644"/>
    <w:rsid w:val="008042BD"/>
    <w:rsid w:val="00816624"/>
    <w:rsid w:val="00822427"/>
    <w:rsid w:val="00822562"/>
    <w:rsid w:val="00823663"/>
    <w:rsid w:val="00832DDC"/>
    <w:rsid w:val="008461F3"/>
    <w:rsid w:val="00850BAC"/>
    <w:rsid w:val="00854A3E"/>
    <w:rsid w:val="00855D08"/>
    <w:rsid w:val="00872460"/>
    <w:rsid w:val="00874344"/>
    <w:rsid w:val="0087658F"/>
    <w:rsid w:val="00882155"/>
    <w:rsid w:val="0088233B"/>
    <w:rsid w:val="0088599E"/>
    <w:rsid w:val="00886C37"/>
    <w:rsid w:val="00892D99"/>
    <w:rsid w:val="00893315"/>
    <w:rsid w:val="008B62AE"/>
    <w:rsid w:val="008C04B5"/>
    <w:rsid w:val="008C14FA"/>
    <w:rsid w:val="008C7173"/>
    <w:rsid w:val="008C7B0B"/>
    <w:rsid w:val="008D4057"/>
    <w:rsid w:val="008E1F19"/>
    <w:rsid w:val="008F2262"/>
    <w:rsid w:val="008F283E"/>
    <w:rsid w:val="008F4D2B"/>
    <w:rsid w:val="008F7736"/>
    <w:rsid w:val="0090019E"/>
    <w:rsid w:val="00901086"/>
    <w:rsid w:val="00901C8A"/>
    <w:rsid w:val="00905886"/>
    <w:rsid w:val="009070D6"/>
    <w:rsid w:val="009076C6"/>
    <w:rsid w:val="00907E1D"/>
    <w:rsid w:val="0091019E"/>
    <w:rsid w:val="009106F1"/>
    <w:rsid w:val="00912404"/>
    <w:rsid w:val="009145D6"/>
    <w:rsid w:val="00920E64"/>
    <w:rsid w:val="00922002"/>
    <w:rsid w:val="00924020"/>
    <w:rsid w:val="009271A7"/>
    <w:rsid w:val="00932492"/>
    <w:rsid w:val="0093658B"/>
    <w:rsid w:val="009429FF"/>
    <w:rsid w:val="00945BD6"/>
    <w:rsid w:val="009479FB"/>
    <w:rsid w:val="00951C45"/>
    <w:rsid w:val="009656F2"/>
    <w:rsid w:val="00966A08"/>
    <w:rsid w:val="0097117C"/>
    <w:rsid w:val="00971207"/>
    <w:rsid w:val="00975CB4"/>
    <w:rsid w:val="009863B0"/>
    <w:rsid w:val="00987DE1"/>
    <w:rsid w:val="00990571"/>
    <w:rsid w:val="0099673A"/>
    <w:rsid w:val="009A3330"/>
    <w:rsid w:val="009A7C96"/>
    <w:rsid w:val="009C3DB9"/>
    <w:rsid w:val="009D46E5"/>
    <w:rsid w:val="009D568A"/>
    <w:rsid w:val="009F04EC"/>
    <w:rsid w:val="009F2A7C"/>
    <w:rsid w:val="009F3B36"/>
    <w:rsid w:val="009F474B"/>
    <w:rsid w:val="00A019B9"/>
    <w:rsid w:val="00A12508"/>
    <w:rsid w:val="00A1282B"/>
    <w:rsid w:val="00A13A27"/>
    <w:rsid w:val="00A155A6"/>
    <w:rsid w:val="00A175B6"/>
    <w:rsid w:val="00A21835"/>
    <w:rsid w:val="00A2374B"/>
    <w:rsid w:val="00A27D6E"/>
    <w:rsid w:val="00A31FC9"/>
    <w:rsid w:val="00A328EC"/>
    <w:rsid w:val="00A33A51"/>
    <w:rsid w:val="00A372D7"/>
    <w:rsid w:val="00A41CA6"/>
    <w:rsid w:val="00A4539C"/>
    <w:rsid w:val="00A47927"/>
    <w:rsid w:val="00A47FFC"/>
    <w:rsid w:val="00A5442F"/>
    <w:rsid w:val="00A54FF9"/>
    <w:rsid w:val="00A56765"/>
    <w:rsid w:val="00A675AC"/>
    <w:rsid w:val="00A71476"/>
    <w:rsid w:val="00A7581F"/>
    <w:rsid w:val="00A90638"/>
    <w:rsid w:val="00A92FB1"/>
    <w:rsid w:val="00A95A0C"/>
    <w:rsid w:val="00AA2765"/>
    <w:rsid w:val="00AA2F55"/>
    <w:rsid w:val="00AA77B5"/>
    <w:rsid w:val="00AB6C5D"/>
    <w:rsid w:val="00AC3401"/>
    <w:rsid w:val="00AC51A7"/>
    <w:rsid w:val="00AD444B"/>
    <w:rsid w:val="00AD5614"/>
    <w:rsid w:val="00AD6C78"/>
    <w:rsid w:val="00AE1447"/>
    <w:rsid w:val="00AE2796"/>
    <w:rsid w:val="00AE2EAB"/>
    <w:rsid w:val="00AE53A9"/>
    <w:rsid w:val="00AF5F89"/>
    <w:rsid w:val="00AF73CB"/>
    <w:rsid w:val="00B002D6"/>
    <w:rsid w:val="00B03379"/>
    <w:rsid w:val="00B0418F"/>
    <w:rsid w:val="00B05B51"/>
    <w:rsid w:val="00B10FA2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516ED"/>
    <w:rsid w:val="00B5679B"/>
    <w:rsid w:val="00B5699B"/>
    <w:rsid w:val="00B57A6A"/>
    <w:rsid w:val="00B760F1"/>
    <w:rsid w:val="00B7669E"/>
    <w:rsid w:val="00B77DA1"/>
    <w:rsid w:val="00B822A0"/>
    <w:rsid w:val="00B858AE"/>
    <w:rsid w:val="00B85964"/>
    <w:rsid w:val="00B96250"/>
    <w:rsid w:val="00BA0D55"/>
    <w:rsid w:val="00BA37B2"/>
    <w:rsid w:val="00BA37B3"/>
    <w:rsid w:val="00BA4CC6"/>
    <w:rsid w:val="00BB3493"/>
    <w:rsid w:val="00BB7468"/>
    <w:rsid w:val="00BC188A"/>
    <w:rsid w:val="00BC402E"/>
    <w:rsid w:val="00BD0F48"/>
    <w:rsid w:val="00BE6DDB"/>
    <w:rsid w:val="00BF5010"/>
    <w:rsid w:val="00C03D5F"/>
    <w:rsid w:val="00C13791"/>
    <w:rsid w:val="00C14856"/>
    <w:rsid w:val="00C166DB"/>
    <w:rsid w:val="00C31BB3"/>
    <w:rsid w:val="00C36977"/>
    <w:rsid w:val="00C467DA"/>
    <w:rsid w:val="00C477D9"/>
    <w:rsid w:val="00C60BA3"/>
    <w:rsid w:val="00C623F7"/>
    <w:rsid w:val="00C62A81"/>
    <w:rsid w:val="00C75BC5"/>
    <w:rsid w:val="00C81670"/>
    <w:rsid w:val="00C81773"/>
    <w:rsid w:val="00C82861"/>
    <w:rsid w:val="00C84EF3"/>
    <w:rsid w:val="00C86896"/>
    <w:rsid w:val="00C8719C"/>
    <w:rsid w:val="00C907A8"/>
    <w:rsid w:val="00C93211"/>
    <w:rsid w:val="00C942EC"/>
    <w:rsid w:val="00C96047"/>
    <w:rsid w:val="00C979D0"/>
    <w:rsid w:val="00CA0662"/>
    <w:rsid w:val="00CA0818"/>
    <w:rsid w:val="00CA15C8"/>
    <w:rsid w:val="00CA2C8F"/>
    <w:rsid w:val="00CA30DA"/>
    <w:rsid w:val="00CA3A24"/>
    <w:rsid w:val="00CB1777"/>
    <w:rsid w:val="00CB33E9"/>
    <w:rsid w:val="00CB6A15"/>
    <w:rsid w:val="00CC10A9"/>
    <w:rsid w:val="00CD3F31"/>
    <w:rsid w:val="00CE2BF8"/>
    <w:rsid w:val="00CE484E"/>
    <w:rsid w:val="00CE656F"/>
    <w:rsid w:val="00CF0DA8"/>
    <w:rsid w:val="00CF2E25"/>
    <w:rsid w:val="00CF4453"/>
    <w:rsid w:val="00CF5D94"/>
    <w:rsid w:val="00CF7E0F"/>
    <w:rsid w:val="00D02341"/>
    <w:rsid w:val="00D034D7"/>
    <w:rsid w:val="00D04BE4"/>
    <w:rsid w:val="00D06FC7"/>
    <w:rsid w:val="00D11910"/>
    <w:rsid w:val="00D11C44"/>
    <w:rsid w:val="00D12565"/>
    <w:rsid w:val="00D14127"/>
    <w:rsid w:val="00D148AF"/>
    <w:rsid w:val="00D268F6"/>
    <w:rsid w:val="00D45E03"/>
    <w:rsid w:val="00D60B16"/>
    <w:rsid w:val="00D60F02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1A8F"/>
    <w:rsid w:val="00DD5025"/>
    <w:rsid w:val="00DF1510"/>
    <w:rsid w:val="00E01E4A"/>
    <w:rsid w:val="00E02F1F"/>
    <w:rsid w:val="00E04E5B"/>
    <w:rsid w:val="00E06484"/>
    <w:rsid w:val="00E20A7D"/>
    <w:rsid w:val="00E275D8"/>
    <w:rsid w:val="00E30F6A"/>
    <w:rsid w:val="00E3117C"/>
    <w:rsid w:val="00E375CA"/>
    <w:rsid w:val="00E5364F"/>
    <w:rsid w:val="00E567E8"/>
    <w:rsid w:val="00E57E09"/>
    <w:rsid w:val="00E60F9A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A7C3C"/>
    <w:rsid w:val="00EB2DB3"/>
    <w:rsid w:val="00EC3FBB"/>
    <w:rsid w:val="00EC6B7A"/>
    <w:rsid w:val="00ED3A87"/>
    <w:rsid w:val="00ED5B67"/>
    <w:rsid w:val="00EE49CC"/>
    <w:rsid w:val="00EF264C"/>
    <w:rsid w:val="00EF3FEE"/>
    <w:rsid w:val="00F04B59"/>
    <w:rsid w:val="00F11741"/>
    <w:rsid w:val="00F12B1C"/>
    <w:rsid w:val="00F13CF8"/>
    <w:rsid w:val="00F15855"/>
    <w:rsid w:val="00F200B2"/>
    <w:rsid w:val="00F227DC"/>
    <w:rsid w:val="00F32978"/>
    <w:rsid w:val="00F45CB2"/>
    <w:rsid w:val="00F544C0"/>
    <w:rsid w:val="00F55332"/>
    <w:rsid w:val="00F6504A"/>
    <w:rsid w:val="00F65519"/>
    <w:rsid w:val="00F65566"/>
    <w:rsid w:val="00F713C0"/>
    <w:rsid w:val="00F75DDC"/>
    <w:rsid w:val="00F7792F"/>
    <w:rsid w:val="00F842AA"/>
    <w:rsid w:val="00F8476F"/>
    <w:rsid w:val="00F853E1"/>
    <w:rsid w:val="00F85604"/>
    <w:rsid w:val="00F94B7A"/>
    <w:rsid w:val="00FA17AC"/>
    <w:rsid w:val="00FA32DE"/>
    <w:rsid w:val="00FA3382"/>
    <w:rsid w:val="00FA59CD"/>
    <w:rsid w:val="00FB1740"/>
    <w:rsid w:val="00FB2923"/>
    <w:rsid w:val="00FC5469"/>
    <w:rsid w:val="00FC6D7D"/>
    <w:rsid w:val="00FD16B0"/>
    <w:rsid w:val="00FD4FED"/>
    <w:rsid w:val="00FE0577"/>
    <w:rsid w:val="00FE59EC"/>
    <w:rsid w:val="00FE5B67"/>
    <w:rsid w:val="00FE60D6"/>
    <w:rsid w:val="00FE765D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B5DFFF8-28D2-4DEF-8CB5-D774898C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semiHidden/>
    <w:unhideWhenUsed/>
    <w:rsid w:val="006C3F7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D45E0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E01E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jp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827E-60F9-4BED-89B9-E6AB76BC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m</Template>
  <TotalTime>0</TotalTime>
  <Pages>21</Pages>
  <Words>1379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subject/>
  <dc:creator>Oakley  Ward</dc:creator>
  <cp:keywords/>
  <dc:description/>
  <cp:lastModifiedBy>Andrea Mick</cp:lastModifiedBy>
  <cp:revision>2</cp:revision>
  <cp:lastPrinted>2004-01-27T20:32:00Z</cp:lastPrinted>
  <dcterms:created xsi:type="dcterms:W3CDTF">2021-04-22T13:30:00Z</dcterms:created>
  <dcterms:modified xsi:type="dcterms:W3CDTF">2021-04-22T13:30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210042-GU</vt:lpwstr>
  </property>
  <property fmtid="{D5CDD505-2E9C-101B-9397-08002B2CF9AE}" pid="3" name="MasterDocument">
    <vt:bool>false</vt:bool>
  </property>
</Properties>
</file>